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 xml:space="preserve">For example, if a number of your playlists gained significant new followers, </w:t>
      </w:r>
      <w:proofErr w:type="gramStart"/>
      <w:r w:rsidRPr="00F12C67">
        <w:t>you’ll</w:t>
      </w:r>
      <w:proofErr w:type="gramEnd"/>
      <w:r w:rsidRPr="00F12C67">
        <w:t xml:space="preserve">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656F9BF5"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and “</w:t>
      </w:r>
      <w:hyperlink r:id="rId14" w:history="1">
        <w:r w:rsidR="00B3049F" w:rsidRPr="000F4573">
          <w:rPr>
            <w:rStyle w:val="Hyperlink"/>
          </w:rPr>
          <w:t>echo chamber</w:t>
        </w:r>
      </w:hyperlink>
      <w:r w:rsidR="00B3049F">
        <w:t xml:space="preserve">”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05BF04F0" w14:textId="38438559" w:rsidR="00ED3F69" w:rsidRDefault="00ED3F69" w:rsidP="003C281A">
      <w:pPr>
        <w:jc w:val="center"/>
      </w:pPr>
      <w:r>
        <w:rPr>
          <w:noProof/>
        </w:rPr>
        <w:drawing>
          <wp:inline distT="0" distB="0" distL="0" distR="0" wp14:anchorId="115F6F31" wp14:editId="3F824079">
            <wp:extent cx="6583680" cy="370332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6"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w:t>
      </w:r>
      <w:r>
        <w:lastRenderedPageBreak/>
        <w:t xml:space="preserve">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7"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6EE92268" w14:textId="77777777" w:rsidR="00C3357C" w:rsidRDefault="004115E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proofErr w:type="gramStart"/>
      <w:r w:rsidR="001F4F72">
        <w:t>Clearly, this</w:t>
      </w:r>
      <w:proofErr w:type="gramEnd"/>
      <w:r w:rsidR="001F4F72">
        <w:t xml:space="preserve"> is an issue, but technically </w:t>
      </w:r>
      <w:r w:rsidR="001F4F72"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8" w:history="1">
        <w:r w:rsidR="003E6151" w:rsidRPr="003E6151">
          <w:rPr>
            <w:rStyle w:val="Hyperlink"/>
          </w:rPr>
          <w:t>it does consistently</w:t>
        </w:r>
      </w:hyperlink>
      <w:r w:rsidR="003E6151">
        <w:t>.</w:t>
      </w:r>
    </w:p>
    <w:p w14:paraId="707C9395" w14:textId="57FBB8B0" w:rsidR="00CD0A7A" w:rsidRDefault="00B908C1">
      <w:r>
        <w:t xml:space="preserve">The company has faced criticism in other areas, most recently </w:t>
      </w:r>
      <w:r w:rsidR="00293905">
        <w:t xml:space="preserve">by </w:t>
      </w:r>
      <w:r w:rsidR="00293905">
        <w:rPr>
          <w:i/>
          <w:iCs/>
        </w:rPr>
        <w:t>The New Yorker</w:t>
      </w:r>
      <w:r w:rsidR="00293905">
        <w:t xml:space="preserve">’s Alex Ross in </w:t>
      </w:r>
      <w:r w:rsidR="00702294">
        <w:t xml:space="preserve">a widely-read </w:t>
      </w:r>
      <w:r w:rsidR="007D2752">
        <w:t xml:space="preserve">review of </w:t>
      </w:r>
      <w:r w:rsidR="005439FB">
        <w:t>“</w:t>
      </w:r>
      <w:hyperlink r:id="rId19" w:history="1">
        <w:r w:rsidR="005439FB" w:rsidRPr="00283678">
          <w:rPr>
            <w:rStyle w:val="Hyperlink"/>
          </w:rPr>
          <w:t>Decomposed: The Political Ecology of Music</w:t>
        </w:r>
      </w:hyperlink>
      <w:r w:rsidR="005439FB">
        <w:t xml:space="preserve">,” a new book by </w:t>
      </w:r>
      <w:r w:rsidR="00745C4E">
        <w:t xml:space="preserve">University of Oslo professor </w:t>
      </w:r>
      <w:r w:rsidR="005439FB">
        <w:t>Kyle Devine,</w:t>
      </w:r>
      <w:r w:rsidR="00702294">
        <w:t xml:space="preserve"> entitled </w:t>
      </w:r>
      <w:r w:rsidR="00293905">
        <w:t>“</w:t>
      </w:r>
      <w:hyperlink r:id="rId20" w:history="1">
        <w:r w:rsidR="00293905" w:rsidRPr="002A37BB">
          <w:rPr>
            <w:rStyle w:val="Hyperlink"/>
          </w:rPr>
          <w:t>The Hidden Costs of Streaming Music</w:t>
        </w:r>
      </w:hyperlink>
      <w:r w:rsidR="00702294">
        <w:t>.</w:t>
      </w:r>
      <w:r w:rsidR="00293905">
        <w:t>”</w:t>
      </w:r>
      <w:r w:rsidR="00C01A17">
        <w:t xml:space="preserve"> Ross first </w:t>
      </w:r>
      <w:r w:rsidR="00827D97">
        <w:t>cites a statement by Spotify CEO Daniel Elk</w:t>
      </w:r>
      <w:r w:rsidR="008A1339">
        <w:t>,</w:t>
      </w:r>
      <w:r w:rsidR="000C14A3">
        <w:t xml:space="preserve"> </w:t>
      </w:r>
      <w:r w:rsidR="000C14A3" w:rsidRPr="000C14A3">
        <w:t>“The artists today that are making it realize that it’s about creating a continuous engagement with their fans</w:t>
      </w:r>
      <w:r w:rsidR="000C14A3">
        <w:t xml:space="preserve">,” arguing the true meaning of his words to be </w:t>
      </w:r>
      <w:r w:rsidR="002C0C62">
        <w:t>“</w:t>
      </w:r>
      <w:r w:rsidR="002C0C62" w:rsidRPr="002C0C62">
        <w:t>to make a living as a musician, you need to claw desperately for attention at every waking hour.</w:t>
      </w:r>
      <w:r w:rsidR="002C0C62">
        <w:t>”</w:t>
      </w:r>
      <w:r w:rsidR="000C14A3">
        <w:t xml:space="preserve"> </w:t>
      </w:r>
      <w:r w:rsidR="000F246B">
        <w:t xml:space="preserve">His most original </w:t>
      </w:r>
      <w:r w:rsidR="00C151D5">
        <w:t>(as in, yet to be considered in the mainstream discourse) argument, though, involves the service’s environmental impact.</w:t>
      </w:r>
      <w:r w:rsidR="009522E5">
        <w:t xml:space="preserve"> He cites Devine’s </w:t>
      </w:r>
      <w:r w:rsidR="00A04FC9">
        <w:t xml:space="preserve">depiction of a profound cultural delusion surrounding the consumption of music, </w:t>
      </w:r>
      <w:r w:rsidR="000140F1">
        <w:t>suggesting that music is “</w:t>
      </w:r>
      <w:r w:rsidR="000140F1" w:rsidRPr="000140F1">
        <w:t>seen as a special pursuit that somehow transcends the conditions of its production.”</w:t>
      </w:r>
    </w:p>
    <w:p w14:paraId="75DCAF13" w14:textId="77777777" w:rsidR="00CD0A7A" w:rsidRDefault="00CD0A7A" w:rsidP="00CD0A7A">
      <w:pPr>
        <w:pStyle w:val="Quote"/>
      </w:pPr>
      <w:r w:rsidRPr="00CD0A7A">
        <w:t>In a chapter on the digital and streaming era, Devine drives home the point that there is no such thing as a nonmaterial way of listening to music: “The so-called cloud is a definitely material and mainly hardwired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p>
    <w:p w14:paraId="571FBFA6" w14:textId="5FF5FA07" w:rsidR="00A72FED" w:rsidRDefault="00F60229" w:rsidP="00CD0A7A">
      <w:r>
        <w:t xml:space="preserve">Also noteworthy are </w:t>
      </w:r>
      <w:r w:rsidR="00490490">
        <w:t xml:space="preserve">questions of Spotify’s viability as a business, which Ross includes by citing </w:t>
      </w:r>
      <w:hyperlink r:id="rId21" w:history="1">
        <w:r w:rsidR="00490490" w:rsidRPr="004F4329">
          <w:rPr>
            <w:rStyle w:val="Hyperlink"/>
          </w:rPr>
          <w:t xml:space="preserve">a July article in </w:t>
        </w:r>
        <w:r w:rsidR="00490490" w:rsidRPr="004F4329">
          <w:rPr>
            <w:rStyle w:val="Hyperlink"/>
            <w:i/>
            <w:iCs/>
          </w:rPr>
          <w:t>Barrons</w:t>
        </w:r>
      </w:hyperlink>
      <w:r w:rsidR="001D6F7F">
        <w:t xml:space="preserve"> quoting </w:t>
      </w:r>
      <w:r w:rsidR="00B04072">
        <w:t>Spotify Technology’s second-quarter</w:t>
      </w:r>
      <w:r w:rsidR="004F4329">
        <w:t xml:space="preserve"> earnings</w:t>
      </w:r>
      <w:r w:rsidR="00B04072">
        <w:t xml:space="preserve"> </w:t>
      </w:r>
      <w:r w:rsidR="00D821EA">
        <w:t>report: “</w:t>
      </w:r>
      <w:r w:rsidR="00D821EA" w:rsidRPr="00D821EA">
        <w:t>The streaming music company lost $418 million, or $2.24 per share, versus analysts’ expectations for a 41-cent loss.</w:t>
      </w:r>
      <w:r w:rsidR="00D821EA">
        <w:t>”</w:t>
      </w:r>
      <w:r w:rsidR="009E2ADD">
        <w:t xml:space="preserve"> Spearheading this year’s news conversation surrounding the company, though, w</w:t>
      </w:r>
      <w:r w:rsidR="000D2976">
        <w:t>ere its widespread</w:t>
      </w:r>
      <w:r w:rsidR="003762D8">
        <w:t xml:space="preserve"> </w:t>
      </w:r>
      <w:r w:rsidR="00C8371C">
        <w:t xml:space="preserve">acquisitions in the </w:t>
      </w:r>
      <w:r w:rsidR="000D2976">
        <w:t xml:space="preserve">Podcasting industry, including </w:t>
      </w:r>
      <w:hyperlink r:id="rId22" w:history="1">
        <w:r w:rsidR="000D2976" w:rsidRPr="00CC7B88">
          <w:rPr>
            <w:rStyle w:val="Hyperlink"/>
          </w:rPr>
          <w:t>Anchor</w:t>
        </w:r>
      </w:hyperlink>
      <w:r w:rsidR="00CF4287">
        <w:t xml:space="preserve">, </w:t>
      </w:r>
      <w:hyperlink r:id="rId23" w:history="1">
        <w:r w:rsidR="00CF4287" w:rsidRPr="00CF4287">
          <w:rPr>
            <w:rStyle w:val="Hyperlink"/>
          </w:rPr>
          <w:t>Megaphone</w:t>
        </w:r>
      </w:hyperlink>
      <w:r w:rsidR="00CF4287">
        <w:t>,</w:t>
      </w:r>
      <w:r w:rsidR="00A8284E">
        <w:t xml:space="preserve"> </w:t>
      </w:r>
      <w:hyperlink r:id="rId24" w:history="1">
        <w:r w:rsidR="00A8284E" w:rsidRPr="004E6DF8">
          <w:rPr>
            <w:rStyle w:val="Hyperlink"/>
          </w:rPr>
          <w:t>Gimlet Media</w:t>
        </w:r>
      </w:hyperlink>
      <w:r w:rsidR="004E6DF8">
        <w:t xml:space="preserve">, </w:t>
      </w:r>
      <w:r w:rsidR="00843A81">
        <w:t xml:space="preserve">and – </w:t>
      </w:r>
      <w:hyperlink r:id="rId25" w:history="1">
        <w:r w:rsidR="00843A81" w:rsidRPr="00190E63">
          <w:rPr>
            <w:rStyle w:val="Hyperlink"/>
          </w:rPr>
          <w:t>most controversially</w:t>
        </w:r>
      </w:hyperlink>
      <w:r w:rsidR="00843A81">
        <w:t xml:space="preserve"> </w:t>
      </w:r>
      <w:r w:rsidR="00160C6D">
        <w:t>–</w:t>
      </w:r>
      <w:r w:rsidR="00843A81">
        <w:t xml:space="preserve"> </w:t>
      </w:r>
      <w:r w:rsidR="00160C6D">
        <w:t>the exclusive rights to the most listened</w:t>
      </w:r>
      <w:r w:rsidR="00190E63">
        <w:t>-</w:t>
      </w:r>
      <w:r w:rsidR="00160C6D">
        <w:t xml:space="preserve">to property in the medium, </w:t>
      </w:r>
      <w:hyperlink r:id="rId26" w:history="1">
        <w:r w:rsidR="00160C6D" w:rsidRPr="00190E63">
          <w:rPr>
            <w:rStyle w:val="Hyperlink"/>
            <w:i/>
            <w:iCs/>
          </w:rPr>
          <w:t>The Joe Rogan Experience</w:t>
        </w:r>
      </w:hyperlink>
      <w:r w:rsidR="00160C6D">
        <w:t>.</w:t>
      </w:r>
      <w:r w:rsidR="00FE33E1">
        <w:t xml:space="preserve"> Though details of t</w:t>
      </w:r>
      <w:r w:rsidR="006E6AC7">
        <w:t>heir implications are beyond the scope of this essay, it is reasonable to assume its concerns – if not its proposed solutions – should apply to the future of podcasting as well.</w:t>
      </w:r>
    </w:p>
    <w:p w14:paraId="5F49F687" w14:textId="341E5602" w:rsidR="00A72FED" w:rsidRDefault="00A72FED" w:rsidP="00A72FED">
      <w:pPr>
        <w:pStyle w:val="Heading2"/>
      </w:pPr>
      <w:r>
        <w:t>Responsible Curation</w:t>
      </w:r>
    </w:p>
    <w:p w14:paraId="2F1D99FC" w14:textId="77777777" w:rsidR="00D41957" w:rsidRDefault="005E78B6" w:rsidP="00A72FED">
      <w:r>
        <w:t xml:space="preserve">For solutions to address </w:t>
      </w:r>
      <w:r w:rsidR="00C07B5F">
        <w:t xml:space="preserve">Spotify’s overwhelming skew toward </w:t>
      </w:r>
      <w:r w:rsidR="00252EA3">
        <w:t>rewarding popular music with even more popularity, we can first look within its own history</w:t>
      </w:r>
      <w:r w:rsidR="00E44C12">
        <w:t xml:space="preserve"> to just </w:t>
      </w:r>
      <w:proofErr w:type="gramStart"/>
      <w:r w:rsidR="00E44C12">
        <w:t>a few</w:t>
      </w:r>
      <w:proofErr w:type="gramEnd"/>
      <w:r w:rsidR="00E44C12">
        <w:t xml:space="preserve"> years earlier, when </w:t>
      </w:r>
      <w:r w:rsidR="00783B51">
        <w:t>human curatio</w:t>
      </w:r>
      <w:r w:rsidR="00706D8D">
        <w:t>n was more equally matched in its fight against algorithmic curation</w:t>
      </w:r>
      <w:r w:rsidR="00252EA3">
        <w:t xml:space="preserve">. In 2015, </w:t>
      </w:r>
      <w:r w:rsidR="00E44C12">
        <w:t>the company</w:t>
      </w:r>
      <w:r w:rsidR="00252EA3">
        <w:t xml:space="preserve"> claimed that “</w:t>
      </w:r>
      <w:hyperlink r:id="rId27" w:history="1">
        <w:r w:rsidR="00252EA3" w:rsidRPr="00E2354D">
          <w:rPr>
            <w:rStyle w:val="Hyperlink"/>
          </w:rPr>
          <w:t>Half of Spotify users stream from other users’ playlists at least monthly</w:t>
        </w:r>
      </w:hyperlink>
      <w:r w:rsidR="00252EA3">
        <w:t xml:space="preserve">.” </w:t>
      </w:r>
      <w:r w:rsidR="00252EA3">
        <w:rPr>
          <w:i/>
          <w:iCs/>
        </w:rPr>
        <w:t>Pitchfork</w:t>
      </w:r>
      <w:r w:rsidR="00252EA3">
        <w:t xml:space="preserve">’s Marc Hogan profiled </w:t>
      </w:r>
      <w:proofErr w:type="gramStart"/>
      <w:r w:rsidR="00252EA3">
        <w:t>a number of</w:t>
      </w:r>
      <w:proofErr w:type="gramEnd"/>
      <w:r w:rsidR="00252EA3">
        <w:t xml:space="preserve"> “power users” within the upper percentile in terms of followers and personal playlist popularity.</w:t>
      </w:r>
      <w:r w:rsidR="00921CE2">
        <w:t xml:space="preserve"> Notably, </w:t>
      </w:r>
      <w:r w:rsidR="00655AAE">
        <w:t xml:space="preserve">all of </w:t>
      </w:r>
      <w:r w:rsidR="00B908C1">
        <w:t>his examples</w:t>
      </w:r>
      <w:r w:rsidR="00655AAE">
        <w:t xml:space="preserve"> are male.</w:t>
      </w:r>
      <w:r w:rsidR="000D731D">
        <w:t xml:space="preserve"> </w:t>
      </w:r>
    </w:p>
    <w:p w14:paraId="0AD64E9D" w14:textId="63DCE88F" w:rsidR="00A72FED" w:rsidRPr="0048006A" w:rsidRDefault="000D731D" w:rsidP="00A72FED">
      <w:proofErr w:type="gramStart"/>
      <w:r>
        <w:t>Generally, human</w:t>
      </w:r>
      <w:proofErr w:type="gramEnd"/>
      <w:r>
        <w:t xml:space="preserve"> curation should hypothetically </w:t>
      </w:r>
      <w:r w:rsidR="00BB1068">
        <w:t xml:space="preserve">combat </w:t>
      </w:r>
      <w:r w:rsidR="0096156E">
        <w:t xml:space="preserve">its algorithmic counterpart in </w:t>
      </w:r>
      <w:r w:rsidR="00BC4971">
        <w:t>terms of favoring already commercially successful conte</w:t>
      </w:r>
      <w:r w:rsidR="0020141C">
        <w:t xml:space="preserve">nt, if not </w:t>
      </w:r>
      <w:r w:rsidR="00502FC5">
        <w:t xml:space="preserve">its gender disparity. The industry’s other </w:t>
      </w:r>
      <w:r w:rsidR="00B92AEE">
        <w:t xml:space="preserve">biggest player, Apple Music, has invested heavily </w:t>
      </w:r>
      <w:r w:rsidR="00CC1984">
        <w:t>and successfully in the former.</w:t>
      </w:r>
      <w:r w:rsidR="008202B6">
        <w:t xml:space="preserve"> (Disclosure: I have been an Apple Music subscriber since its launch.) </w:t>
      </w:r>
      <w:r w:rsidR="0048006A">
        <w:rPr>
          <w:i/>
          <w:iCs/>
        </w:rPr>
        <w:t>Fast Company</w:t>
      </w:r>
      <w:r w:rsidR="0048006A">
        <w:t xml:space="preserve"> addressed this contrast in a 2018 </w:t>
      </w:r>
      <w:r w:rsidR="00CA625F">
        <w:t>long read entitled “</w:t>
      </w:r>
      <w:hyperlink r:id="rId28" w:history="1">
        <w:r w:rsidR="00CA625F" w:rsidRPr="00CA625F">
          <w:rPr>
            <w:rStyle w:val="Hyperlink"/>
          </w:rPr>
          <w:t>Spotify’s $30 billion playlist for global domination</w:t>
        </w:r>
      </w:hyperlink>
      <w:r w:rsidR="00CA625F">
        <w:t>:”</w:t>
      </w:r>
    </w:p>
    <w:p w14:paraId="49D766D4" w14:textId="28BFA2AD" w:rsidR="00367470" w:rsidRDefault="00367470" w:rsidP="00CA625F">
      <w:pPr>
        <w:pStyle w:val="Quote"/>
      </w:pPr>
      <w:r w:rsidRPr="00367470">
        <w:t xml:space="preserve">Cook’s words embody Apple’s longstanding critique of Spotify, which is that its algorithms are eroding music’s spiritual role in our lives. Cook </w:t>
      </w:r>
      <w:proofErr w:type="gramStart"/>
      <w:r w:rsidRPr="00367470">
        <w:t>doesn’t</w:t>
      </w:r>
      <w:proofErr w:type="gramEnd"/>
      <w:r w:rsidRPr="00367470">
        <w:t xml:space="preserve"> mention Spotify by name but says, “We worry about the humanity being drained out of music, about it becoming a bits-and-bytes kind of world instead of the art and craft.”</w:t>
      </w:r>
    </w:p>
    <w:p w14:paraId="5AD09D17" w14:textId="764710AC" w:rsidR="00CA625F" w:rsidRDefault="000A4729" w:rsidP="00CA625F">
      <w:r>
        <w:t>Then again, the same article also quotes Tim Cook</w:t>
      </w:r>
      <w:r w:rsidR="00B31893">
        <w:t xml:space="preserve"> – the CEO of the most valuable company in the history of the world – as insisting </w:t>
      </w:r>
      <w:commentRangeStart w:id="0"/>
      <w:r w:rsidR="00B31893">
        <w:t>“We’re not in it for the money.”</w:t>
      </w:r>
      <w:commentRangeEnd w:id="0"/>
      <w:r w:rsidR="00A57A06">
        <w:rPr>
          <w:rStyle w:val="CommentReference"/>
        </w:rPr>
        <w:commentReference w:id="0"/>
      </w:r>
      <w:r w:rsidR="00ED4DF5">
        <w:t xml:space="preserve"> </w:t>
      </w:r>
      <w:r w:rsidR="008F654F">
        <w:t>In turn, Daniel Elk is quoted</w:t>
      </w:r>
      <w:r w:rsidR="00C8177B">
        <w:t>,</w:t>
      </w:r>
      <w:r w:rsidR="008F654F">
        <w:t xml:space="preserve"> </w:t>
      </w:r>
      <w:r w:rsidR="00316A9C">
        <w:t xml:space="preserve">saying </w:t>
      </w:r>
      <w:r w:rsidR="004979F0" w:rsidRPr="004979F0">
        <w:t>“Music is everything we do all day, all night, and that clarity is the difference between the average and the really, really good</w:t>
      </w:r>
      <w:r w:rsidR="004979F0">
        <w:t>,</w:t>
      </w:r>
      <w:r w:rsidR="004979F0" w:rsidRPr="004979F0">
        <w:t>”</w:t>
      </w:r>
      <w:r w:rsidR="004979F0">
        <w:t xml:space="preserve"> though what exactly he is quantifying</w:t>
      </w:r>
      <w:r w:rsidR="00017C82">
        <w:t xml:space="preserve"> as “really, really good” is not entirely clear. </w:t>
      </w:r>
      <w:r w:rsidR="003C3F51">
        <w:t xml:space="preserve">In context, </w:t>
      </w:r>
      <w:r w:rsidR="00F43717">
        <w:t xml:space="preserve">the words of both leaders seem untrustworthy – vague, at best. </w:t>
      </w:r>
    </w:p>
    <w:p w14:paraId="7263C902" w14:textId="6D9B1AC9" w:rsidR="000E6927" w:rsidRDefault="00D140C5" w:rsidP="00D140C5">
      <w:pPr>
        <w:jc w:val="center"/>
      </w:pPr>
      <w:r>
        <w:rPr>
          <w:noProof/>
        </w:rPr>
        <w:drawing>
          <wp:inline distT="0" distB="0" distL="0" distR="0" wp14:anchorId="250D1B18" wp14:editId="2209D0C7">
            <wp:extent cx="4572000" cy="3429000"/>
            <wp:effectExtent l="0" t="0" r="0" b="0"/>
            <wp:docPr id="1" name="Video 1" descr="MTF Podcast 76: Ethan Diamond - Bandca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TF Podcast 76: Ethan Diamond - Bandcamp">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At_K4FVY198?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4572000" cy="3429000"/>
                    </a:xfrm>
                    <a:prstGeom prst="rect">
                      <a:avLst/>
                    </a:prstGeom>
                  </pic:spPr>
                </pic:pic>
              </a:graphicData>
            </a:graphic>
          </wp:inline>
        </w:drawing>
      </w:r>
    </w:p>
    <w:p w14:paraId="725F8F92" w14:textId="22EDA378" w:rsidR="00D140C5" w:rsidRDefault="00D140C5" w:rsidP="00D140C5">
      <w:r>
        <w:t xml:space="preserve">In tremendous and </w:t>
      </w:r>
      <w:r w:rsidR="00D01126">
        <w:t xml:space="preserve">relevant contrast to the voices of these CEOs is that of Ethan Diamond, </w:t>
      </w:r>
      <w:proofErr w:type="gramStart"/>
      <w:r w:rsidR="0063277E">
        <w:t>CEO</w:t>
      </w:r>
      <w:proofErr w:type="gramEnd"/>
      <w:r w:rsidR="0063277E">
        <w:t xml:space="preserve"> and co-founder of Bandcamp, a music streaming service unlike any other. </w:t>
      </w:r>
      <w:r w:rsidR="001B6D4D">
        <w:t xml:space="preserve">In </w:t>
      </w:r>
      <w:hyperlink r:id="rId35" w:history="1">
        <w:r w:rsidR="001B6D4D" w:rsidRPr="00D313D8">
          <w:rPr>
            <w:rStyle w:val="Hyperlink"/>
          </w:rPr>
          <w:t xml:space="preserve">an interview </w:t>
        </w:r>
        <w:r w:rsidR="00896C16" w:rsidRPr="00D313D8">
          <w:rPr>
            <w:rStyle w:val="Hyperlink"/>
          </w:rPr>
          <w:t>with Music Tech Fest director Andrew Dubber this May</w:t>
        </w:r>
      </w:hyperlink>
      <w:r w:rsidR="00896C16">
        <w:t xml:space="preserve">, </w:t>
      </w:r>
      <w:r w:rsidR="00293DE6">
        <w:t xml:space="preserve">Diamond exemplifies an entirely different mentality </w:t>
      </w:r>
      <w:r w:rsidR="00D313D8">
        <w:t xml:space="preserve">in running a for-profit service for </w:t>
      </w:r>
      <w:r w:rsidR="009751AB">
        <w:t>independent music artists</w:t>
      </w:r>
      <w:r w:rsidR="00D313D8">
        <w:t>.</w:t>
      </w:r>
      <w:r w:rsidR="00FF1736">
        <w:t xml:space="preserve"> </w:t>
      </w:r>
    </w:p>
    <w:p w14:paraId="43935349" w14:textId="11A4F270" w:rsidR="00FF1736" w:rsidRDefault="0064569C" w:rsidP="00D140C5">
      <w:r>
        <w:t>In 2007, Diamond and former colleague</w:t>
      </w:r>
      <w:r w:rsidR="00EB5044">
        <w:t xml:space="preserve">s </w:t>
      </w:r>
      <w:r>
        <w:t xml:space="preserve">Shawn Grunberger, </w:t>
      </w:r>
      <w:r w:rsidR="00EB5044">
        <w:t xml:space="preserve">Joe Holt, and Neal Tucker </w:t>
      </w:r>
      <w:r>
        <w:t xml:space="preserve">set out to build </w:t>
      </w:r>
      <w:r w:rsidR="009D6164">
        <w:t xml:space="preserve">the equivalent of blogging services like Blogger, WordPress, </w:t>
      </w:r>
      <w:proofErr w:type="spellStart"/>
      <w:r w:rsidR="009D6164">
        <w:t>MovableType</w:t>
      </w:r>
      <w:proofErr w:type="spellEnd"/>
      <w:r w:rsidR="009D6164">
        <w:t xml:space="preserve">, </w:t>
      </w:r>
      <w:proofErr w:type="gramStart"/>
      <w:r w:rsidR="009D6164">
        <w:t>etc.</w:t>
      </w:r>
      <w:proofErr w:type="gramEnd"/>
      <w:r w:rsidR="009D6164">
        <w:t xml:space="preserve"> </w:t>
      </w:r>
      <w:r w:rsidR="00DC228E">
        <w:t>for musicians</w:t>
      </w:r>
      <w:r w:rsidR="00A06265">
        <w:t xml:space="preserve">. As Holt </w:t>
      </w:r>
      <w:r w:rsidR="0076409B">
        <w:t>bemoaned</w:t>
      </w:r>
      <w:r w:rsidR="0076409B">
        <w:t xml:space="preserve"> </w:t>
      </w:r>
      <w:r w:rsidR="00A06265">
        <w:t xml:space="preserve">in </w:t>
      </w:r>
      <w:hyperlink r:id="rId36" w:history="1">
        <w:r w:rsidR="00A06265" w:rsidRPr="001A5083">
          <w:rPr>
            <w:rStyle w:val="Hyperlink"/>
          </w:rPr>
          <w:t xml:space="preserve">a 2008 interview with </w:t>
        </w:r>
        <w:r w:rsidR="00A06265" w:rsidRPr="001A5083">
          <w:rPr>
            <w:rStyle w:val="Hyperlink"/>
            <w:i/>
            <w:iCs/>
          </w:rPr>
          <w:t>The HTML Times</w:t>
        </w:r>
      </w:hyperlink>
      <w:r w:rsidR="00A06265">
        <w:t xml:space="preserve">, </w:t>
      </w:r>
      <w:r w:rsidR="001A5083">
        <w:t xml:space="preserve">creating an online presence for one’s music had long been </w:t>
      </w:r>
      <w:commentRangeStart w:id="1"/>
      <w:r w:rsidR="001A5083">
        <w:t>“a pain in the ass:”</w:t>
      </w:r>
      <w:commentRangeEnd w:id="1"/>
      <w:r w:rsidR="00C80C90">
        <w:rPr>
          <w:rStyle w:val="CommentReference"/>
        </w:rPr>
        <w:commentReference w:id="1"/>
      </w:r>
    </w:p>
    <w:p w14:paraId="71D3EEC8" w14:textId="3FEC493C" w:rsidR="001A5083" w:rsidRDefault="001A5083" w:rsidP="001A5083">
      <w:pPr>
        <w:pStyle w:val="Quote"/>
      </w:pPr>
      <w:r w:rsidRPr="001A5083">
        <w:t xml:space="preserve">“You need to find a place to host it, you’ve </w:t>
      </w:r>
      <w:proofErr w:type="spellStart"/>
      <w:r w:rsidRPr="001A5083">
        <w:t>gotta</w:t>
      </w:r>
      <w:proofErr w:type="spellEnd"/>
      <w:r w:rsidRPr="001A5083">
        <w:t xml:space="preserve"> get the metadata right, it’s </w:t>
      </w:r>
      <w:proofErr w:type="gramStart"/>
      <w:r w:rsidRPr="001A5083">
        <w:t>just hard</w:t>
      </w:r>
      <w:proofErr w:type="gramEnd"/>
      <w:r w:rsidRPr="001A5083">
        <w:t xml:space="preserve">. </w:t>
      </w:r>
      <w:proofErr w:type="gramStart"/>
      <w:r w:rsidRPr="001A5083">
        <w:t>So</w:t>
      </w:r>
      <w:proofErr w:type="gramEnd"/>
      <w:r w:rsidRPr="001A5083">
        <w:t xml:space="preserve"> we just decided we would do that hard part for musicians so that they didn’t have to be so nerdy.”</w:t>
      </w:r>
    </w:p>
    <w:p w14:paraId="66C246C1" w14:textId="390BEDB8" w:rsidR="00F13360" w:rsidRDefault="008F0164" w:rsidP="00F13360">
      <w:r>
        <w:t xml:space="preserve">From its very origin, the team designed Bandcamp to </w:t>
      </w:r>
      <w:r w:rsidR="00547F42">
        <w:t xml:space="preserve">make the process of publishing one’s music as easy as possible. In </w:t>
      </w:r>
      <w:hyperlink r:id="rId37" w:history="1">
        <w:r w:rsidR="00547F42" w:rsidRPr="00E74966">
          <w:rPr>
            <w:rStyle w:val="Hyperlink"/>
          </w:rPr>
          <w:t>the first post on the company’s bl</w:t>
        </w:r>
        <w:r w:rsidR="00B01B07" w:rsidRPr="00E74966">
          <w:rPr>
            <w:rStyle w:val="Hyperlink"/>
          </w:rPr>
          <w:t>og from September, 2008</w:t>
        </w:r>
      </w:hyperlink>
      <w:r w:rsidR="00B01B07">
        <w:t xml:space="preserve">, Diamond details the </w:t>
      </w:r>
      <w:r w:rsidR="00E74966">
        <w:t>results of their engineering:</w:t>
      </w:r>
    </w:p>
    <w:p w14:paraId="19AB8DDA" w14:textId="08E40FD6" w:rsidR="00E74966" w:rsidRDefault="00E74966" w:rsidP="00E74966">
      <w:pPr>
        <w:pStyle w:val="Quote"/>
      </w:pPr>
      <w:r w:rsidRPr="00E74966">
        <w:t xml:space="preserve">We keep your music streaming and downloading quickly and reliably, whether </w:t>
      </w:r>
      <w:proofErr w:type="gramStart"/>
      <w:r w:rsidRPr="00E74966">
        <w:t>it’s</w:t>
      </w:r>
      <w:proofErr w:type="gramEnd"/>
      <w:r w:rsidRPr="00E74966">
        <w:t xml:space="preserve"> 3am on a Sunday, or the hour your new record drops and Pitchfork gives it a scathingly positive review. We make your tracks available in every format under the sun, so the audiophilic </w:t>
      </w:r>
      <w:proofErr w:type="spellStart"/>
      <w:r w:rsidRPr="00E74966">
        <w:t>nerderati</w:t>
      </w:r>
      <w:proofErr w:type="spellEnd"/>
      <w:r w:rsidRPr="00E74966">
        <w:t xml:space="preserve"> can have their FLAC and eat mp3 v2. We adorn your songs with all the right metadata, so they sail into iTunes with artwork, album, </w:t>
      </w:r>
      <w:proofErr w:type="gramStart"/>
      <w:r w:rsidRPr="00E74966">
        <w:t>band</w:t>
      </w:r>
      <w:proofErr w:type="gramEnd"/>
      <w:r w:rsidRPr="00E74966">
        <w:t xml:space="preserve"> and track names intact. We mutter the various incantations necessary to keep your site top-ranked in Google, so when your fans search for your hits, they find your music long before they find bonkersforlyrics.com or </w:t>
      </w:r>
      <w:proofErr w:type="spellStart"/>
      <w:r w:rsidRPr="00E74966">
        <w:t>iMyFace</w:t>
      </w:r>
      <w:proofErr w:type="spellEnd"/>
      <w:r w:rsidRPr="00E74966">
        <w:t xml:space="preserve">. We give your fans </w:t>
      </w:r>
      <w:proofErr w:type="gramStart"/>
      <w:r w:rsidRPr="00E74966">
        <w:t>easy ways</w:t>
      </w:r>
      <w:proofErr w:type="gramEnd"/>
      <w:r w:rsidRPr="00E74966">
        <w:t xml:space="preserve"> to share your music with their friends, and we give you gorgeous tools that reveal exactly how your music is spreading, so you can fan the fire.</w:t>
      </w:r>
    </w:p>
    <w:p w14:paraId="30403CA4" w14:textId="6D9009DE" w:rsidR="00FE4A56" w:rsidRDefault="00771A49" w:rsidP="00FE4A56">
      <w:r>
        <w:t xml:space="preserve">In the years since, </w:t>
      </w:r>
      <w:r w:rsidR="001715BF">
        <w:t xml:space="preserve">Bandcamp has demonstrated </w:t>
      </w:r>
      <w:proofErr w:type="gramStart"/>
      <w:r w:rsidR="001715BF">
        <w:t>time and time again</w:t>
      </w:r>
      <w:proofErr w:type="gramEnd"/>
      <w:r w:rsidR="00945228">
        <w:t xml:space="preserve"> the sincerity in its </w:t>
      </w:r>
      <w:r w:rsidR="00B40CF1">
        <w:t xml:space="preserve">commitment to artists through programs like </w:t>
      </w:r>
      <w:r w:rsidR="00961477">
        <w:t>“Bandcamp Fridays</w:t>
      </w:r>
      <w:r w:rsidR="009A57C0">
        <w:t xml:space="preserve">,” when the service waives its cut of </w:t>
      </w:r>
      <w:r w:rsidR="00AF3670">
        <w:t>artists’ revenue</w:t>
      </w:r>
      <w:r w:rsidR="007D46BF">
        <w:t xml:space="preserve"> (ten percent on physical releases, fifteen percent of digital</w:t>
      </w:r>
      <w:r w:rsidR="00ED1FBD">
        <w:t>.</w:t>
      </w:r>
      <w:r w:rsidR="007D46BF">
        <w:t>)</w:t>
      </w:r>
      <w:r w:rsidR="00ED1FBD">
        <w:t xml:space="preserve"> </w:t>
      </w:r>
      <w:r w:rsidR="00A57524">
        <w:t xml:space="preserve">In 2017, the company </w:t>
      </w:r>
      <w:hyperlink r:id="rId38" w:history="1">
        <w:r w:rsidR="00A57524" w:rsidRPr="000A15C1">
          <w:rPr>
            <w:rStyle w:val="Hyperlink"/>
          </w:rPr>
          <w:t xml:space="preserve">donated </w:t>
        </w:r>
        <w:r w:rsidR="000A15C1" w:rsidRPr="000A15C1">
          <w:rPr>
            <w:rStyle w:val="Hyperlink"/>
          </w:rPr>
          <w:t>a Friday’s share of proceeds to the Transgender Law Center</w:t>
        </w:r>
      </w:hyperlink>
      <w:r w:rsidR="00DC75BF">
        <w:t xml:space="preserve"> </w:t>
      </w:r>
      <w:r w:rsidR="00C95702">
        <w:t>in response to</w:t>
      </w:r>
      <w:r w:rsidR="00DC75BF">
        <w:t xml:space="preserve"> the Presidential Administration’s proposal to ban trans people from serving in the U.S. military.</w:t>
      </w:r>
      <w:r w:rsidR="003F16DC">
        <w:t xml:space="preserve"> This year, throughout the Coronavirus pandemic, the company has repeatedly </w:t>
      </w:r>
      <w:hyperlink r:id="rId39" w:history="1">
        <w:r w:rsidR="00642EF6" w:rsidRPr="002D738C">
          <w:rPr>
            <w:rStyle w:val="Hyperlink"/>
          </w:rPr>
          <w:t>brought back the program</w:t>
        </w:r>
      </w:hyperlink>
      <w:r w:rsidR="00642EF6">
        <w:t xml:space="preserve"> </w:t>
      </w:r>
      <w:r w:rsidR="00B92BCA">
        <w:t>in recognition of its impact on independent artists</w:t>
      </w:r>
      <w:r w:rsidR="006F7CBA">
        <w:t>, and the resul</w:t>
      </w:r>
      <w:r w:rsidR="00411CCF">
        <w:t>ts have been profound. On March 20</w:t>
      </w:r>
      <w:r w:rsidR="00411CCF" w:rsidRPr="00411CCF">
        <w:rPr>
          <w:vertAlign w:val="superscript"/>
        </w:rPr>
        <w:t>th</w:t>
      </w:r>
      <w:r w:rsidR="00411CCF">
        <w:t xml:space="preserve">, for a specific example, </w:t>
      </w:r>
      <w:r w:rsidR="00D955D3">
        <w:t>$4.3 million worth of purchases was distributed.</w:t>
      </w:r>
    </w:p>
    <w:p w14:paraId="0779C71C" w14:textId="274F21AE" w:rsidR="00466FC4" w:rsidRDefault="00423E0E" w:rsidP="00FE4A56">
      <w:r>
        <w:t xml:space="preserve">Unlike Spotify, Bandcamp </w:t>
      </w:r>
      <w:r>
        <w:rPr>
          <w:i/>
          <w:iCs/>
        </w:rPr>
        <w:t>is</w:t>
      </w:r>
      <w:r>
        <w:t xml:space="preserve"> a profitable company</w:t>
      </w:r>
      <w:r w:rsidR="00D45CBD">
        <w:t xml:space="preserve">, and has been for </w:t>
      </w:r>
      <w:proofErr w:type="gramStart"/>
      <w:r w:rsidR="00D45CBD">
        <w:t>nearly a</w:t>
      </w:r>
      <w:proofErr w:type="gramEnd"/>
      <w:r w:rsidR="00D45CBD">
        <w:t xml:space="preserve"> decade</w:t>
      </w:r>
      <w:r w:rsidR="005D39B8">
        <w:t>. In Dubber’s interview, Diamond explains their financial origins:</w:t>
      </w:r>
    </w:p>
    <w:p w14:paraId="3BE2548A" w14:textId="23B14AFF" w:rsidR="005D39B8" w:rsidRDefault="00533E30" w:rsidP="00533E30">
      <w:pPr>
        <w:pStyle w:val="Quote"/>
      </w:pPr>
      <w:r w:rsidRPr="00533E30">
        <w:t xml:space="preserve">In 2007/2008 we took a little bit of VC funding and then </w:t>
      </w:r>
      <w:r w:rsidR="00D45CBD" w:rsidRPr="00533E30">
        <w:t>focused</w:t>
      </w:r>
      <w:r w:rsidRPr="00533E30">
        <w:t xml:space="preserve"> on getting to profitability. </w:t>
      </w:r>
      <w:proofErr w:type="gramStart"/>
      <w:r w:rsidRPr="00533E30">
        <w:t>So</w:t>
      </w:r>
      <w:proofErr w:type="gramEnd"/>
      <w:r w:rsidRPr="00533E30">
        <w:t xml:space="preserve"> we did that and got there in 2012, and that’s helped us maintain the mission, maintain the vision that we’ve had for the company for a long time. </w:t>
      </w:r>
    </w:p>
    <w:p w14:paraId="658219AC" w14:textId="4ABA7C5D" w:rsidR="00533E30" w:rsidRDefault="00B1644A" w:rsidP="00533E30">
      <w:proofErr w:type="gramStart"/>
      <w:r>
        <w:t>Also</w:t>
      </w:r>
      <w:proofErr w:type="gramEnd"/>
      <w:r>
        <w:t xml:space="preserve"> in contrast to Spotify</w:t>
      </w:r>
      <w:r w:rsidR="0097368C">
        <w:t>, Bandcamp explicitly invests</w:t>
      </w:r>
      <w:r w:rsidR="001200D0">
        <w:t xml:space="preserve"> in less popular, fringe content</w:t>
      </w:r>
      <w:r w:rsidR="00A875E8">
        <w:t xml:space="preserve">, through its online publication the </w:t>
      </w:r>
      <w:hyperlink r:id="rId40" w:history="1">
        <w:r w:rsidR="00A875E8" w:rsidRPr="002524D7">
          <w:rPr>
            <w:rStyle w:val="Hyperlink"/>
            <w:i/>
            <w:iCs/>
          </w:rPr>
          <w:t>Bandcamp Daily</w:t>
        </w:r>
      </w:hyperlink>
      <w:r w:rsidR="00A875E8">
        <w:t xml:space="preserve">: </w:t>
      </w:r>
    </w:p>
    <w:p w14:paraId="19C20D67" w14:textId="109863D9" w:rsidR="002524D7" w:rsidRDefault="002524D7" w:rsidP="002524D7">
      <w:pPr>
        <w:pStyle w:val="Quote"/>
      </w:pPr>
      <w:r w:rsidRPr="002524D7">
        <w:t xml:space="preserve">The mission of the Daily, </w:t>
      </w:r>
      <w:proofErr w:type="gramStart"/>
      <w:r w:rsidRPr="002524D7">
        <w:t>it’s</w:t>
      </w:r>
      <w:proofErr w:type="gramEnd"/>
      <w:r w:rsidRPr="002524D7">
        <w:t xml:space="preserve"> our editorial arm, and it’s just to highlight this incredibly diverse world of music that’s on a site where anybody can upload anything. And the result of that is that you have weird subgenres and a lot of music, I think, that </w:t>
      </w:r>
      <w:proofErr w:type="gramStart"/>
      <w:r w:rsidRPr="002524D7">
        <w:t>wouldn’t</w:t>
      </w:r>
      <w:proofErr w:type="gramEnd"/>
      <w:r w:rsidRPr="002524D7">
        <w:t xml:space="preserve"> necessarily be covered anywhere else.</w:t>
      </w:r>
    </w:p>
    <w:p w14:paraId="413B421D" w14:textId="6680B2F8" w:rsidR="002524D7" w:rsidRDefault="00D94C91" w:rsidP="002524D7">
      <w:r>
        <w:t xml:space="preserve">Bandcamp has long demonstrated </w:t>
      </w:r>
      <w:r w:rsidR="00F64D4B">
        <w:t>an anthesis to the business model</w:t>
      </w:r>
      <w:r w:rsidR="00B350E2">
        <w:t>s technology companies have been so criticized for upholding</w:t>
      </w:r>
      <w:r w:rsidR="00EF5C73">
        <w:t xml:space="preserve"> and has done so in relative obscurity from the media. </w:t>
      </w:r>
      <w:r w:rsidR="006B671A">
        <w:t xml:space="preserve">In his interview, </w:t>
      </w:r>
      <w:r w:rsidR="000F1983">
        <w:t>Dubber asks Diamond one of the primary questions prompting the creation of this essay: “</w:t>
      </w:r>
      <w:r w:rsidR="000F1983" w:rsidRPr="000F1983">
        <w:t>how come Bandcamp doesn’t get mentioned in all these press articles about music services?</w:t>
      </w:r>
      <w:r w:rsidR="000F1983">
        <w:t>”</w:t>
      </w:r>
      <w:r w:rsidR="00242E72">
        <w:t xml:space="preserve"> In answer, Diamond offers </w:t>
      </w:r>
      <w:r w:rsidR="00564516">
        <w:t>his own business decisions out of “[his] personal preference:”</w:t>
      </w:r>
    </w:p>
    <w:p w14:paraId="725ED125" w14:textId="687A6C56" w:rsidR="00564516" w:rsidRDefault="00E94DEE" w:rsidP="00E94DEE">
      <w:pPr>
        <w:pStyle w:val="Quote"/>
      </w:pPr>
      <w:r w:rsidRPr="00E94DEE">
        <w:t xml:space="preserve">I like the idea that Bandcamp hangs out in the background and just makes all of this stuff work, and also, hopefully, helps the artist promote themselves, and </w:t>
      </w:r>
      <w:proofErr w:type="gramStart"/>
      <w:r w:rsidRPr="00E94DEE">
        <w:t>it’s</w:t>
      </w:r>
      <w:proofErr w:type="gramEnd"/>
      <w:r w:rsidRPr="00E94DEE">
        <w:t xml:space="preserve"> not about “Bandcamp, Bandcamp, Bandcamp.”</w:t>
      </w:r>
    </w:p>
    <w:p w14:paraId="3B9B0778" w14:textId="294994D9" w:rsidR="00E94DEE" w:rsidRDefault="006364C8" w:rsidP="00E94DEE">
      <w:commentRangeStart w:id="2"/>
      <w:r>
        <w:t xml:space="preserve">Kaitlin Tiffany on </w:t>
      </w:r>
      <w:r w:rsidR="001B7A9C">
        <w:t>media attention.</w:t>
      </w:r>
      <w:commentRangeEnd w:id="2"/>
      <w:r>
        <w:rPr>
          <w:rStyle w:val="CommentReference"/>
        </w:rPr>
        <w:commentReference w:id="2"/>
      </w:r>
      <w:r w:rsidR="001B7A9C">
        <w:t xml:space="preserve"> </w:t>
      </w:r>
    </w:p>
    <w:p w14:paraId="06E00E98" w14:textId="7FF55CDE" w:rsidR="001B7A9C" w:rsidRDefault="00511BBE" w:rsidP="00E94DEE">
      <w:r>
        <w:t xml:space="preserve">As a </w:t>
      </w:r>
      <w:r>
        <w:rPr>
          <w:i/>
          <w:iCs/>
        </w:rPr>
        <w:t>Tastemaking</w:t>
      </w:r>
      <w:r>
        <w:t xml:space="preserve"> enterprise, Bandcamp has combined </w:t>
      </w:r>
      <w:r w:rsidR="00885498">
        <w:t>magazine-style editorial publishing with user-</w:t>
      </w:r>
      <w:r w:rsidR="001E2611">
        <w:t>created content in the form of Collections</w:t>
      </w:r>
      <w:r w:rsidR="00C86521">
        <w:t xml:space="preserve"> – which allow listeners to </w:t>
      </w:r>
      <w:r w:rsidR="00CB7A69">
        <w:t xml:space="preserve">display music </w:t>
      </w:r>
      <w:proofErr w:type="gramStart"/>
      <w:r w:rsidR="00CB7A69">
        <w:t>they’ve</w:t>
      </w:r>
      <w:proofErr w:type="gramEnd"/>
      <w:r w:rsidR="00CB7A69">
        <w:t xml:space="preserve"> purchased on a customizable web page – and </w:t>
      </w:r>
      <w:r w:rsidR="00DC0BB3">
        <w:t>Artist Recommendations</w:t>
      </w:r>
      <w:r w:rsidR="00C36C46">
        <w:t xml:space="preserve">, which extend from a creator’s Collection </w:t>
      </w:r>
      <w:r w:rsidR="00211D12">
        <w:t xml:space="preserve">to those who follow them. This system has demonstrably </w:t>
      </w:r>
      <w:proofErr w:type="gramStart"/>
      <w:r w:rsidR="009D5DF3">
        <w:t>lead</w:t>
      </w:r>
      <w:proofErr w:type="gramEnd"/>
      <w:r w:rsidR="009D5DF3">
        <w:t xml:space="preserve"> to </w:t>
      </w:r>
      <w:r w:rsidR="00F66370">
        <w:t xml:space="preserve">community and </w:t>
      </w:r>
      <w:r w:rsidR="00BB6536">
        <w:t>cultural wellness by genre via responsible commentary and selection from curating creators with authority</w:t>
      </w:r>
      <w:r w:rsidR="00CE0963">
        <w:t xml:space="preserve">, while still profiting </w:t>
      </w:r>
      <w:r w:rsidR="00607BF3">
        <w:t>its parent company tremendously.</w:t>
      </w:r>
      <w:r w:rsidR="00733236">
        <w:t xml:space="preserve"> Bandcamp has grown from four to seventy employees</w:t>
      </w:r>
      <w:r w:rsidR="00730891">
        <w:t xml:space="preserve"> in its 13-year lifespan</w:t>
      </w:r>
      <w:r w:rsidR="00730939">
        <w:t xml:space="preserve">, </w:t>
      </w:r>
      <w:hyperlink r:id="rId41" w:history="1">
        <w:r w:rsidR="00730939" w:rsidRPr="005F6CCC">
          <w:rPr>
            <w:rStyle w:val="Hyperlink"/>
          </w:rPr>
          <w:t xml:space="preserve">while helping artists </w:t>
        </w:r>
        <w:r w:rsidR="004B082F" w:rsidRPr="005F6CCC">
          <w:rPr>
            <w:rStyle w:val="Hyperlink"/>
          </w:rPr>
          <w:t>earn $634 million</w:t>
        </w:r>
      </w:hyperlink>
      <w:r w:rsidR="005123DD">
        <w:t xml:space="preserve"> as of December 2020.</w:t>
      </w:r>
      <w:r w:rsidR="00D00C27">
        <w:t xml:space="preserve"> </w:t>
      </w:r>
      <w:r w:rsidR="00575F37">
        <w:t>In the music industry, it is unquestionably an outlier</w:t>
      </w:r>
      <w:r w:rsidR="00E636A5">
        <w:t xml:space="preserve">. Diamond inadvertently </w:t>
      </w:r>
      <w:proofErr w:type="gramStart"/>
      <w:r w:rsidR="00E636A5">
        <w:t>offers an explanation for</w:t>
      </w:r>
      <w:proofErr w:type="gramEnd"/>
      <w:r w:rsidR="00E636A5">
        <w:t xml:space="preserve"> Bandcamp’s success in response to a question from </w:t>
      </w:r>
      <w:r w:rsidR="00A472C5">
        <w:t xml:space="preserve">Dubber on the </w:t>
      </w:r>
      <w:r w:rsidR="001E457C">
        <w:t>company’s comparatively slow pace in terms of technological features</w:t>
      </w:r>
      <w:r w:rsidR="00F34736">
        <w:t xml:space="preserve"> (emphasis mine</w:t>
      </w:r>
      <w:r w:rsidR="001E457C">
        <w:t>:</w:t>
      </w:r>
      <w:r w:rsidR="00F34736">
        <w:t>)</w:t>
      </w:r>
    </w:p>
    <w:p w14:paraId="7D6826EB" w14:textId="358068A1" w:rsidR="00F34736" w:rsidRDefault="00F34736" w:rsidP="007C4DA3">
      <w:pPr>
        <w:pStyle w:val="Quote"/>
      </w:pPr>
      <w:r>
        <w:t>D</w:t>
      </w:r>
      <w:r w:rsidRPr="00F34736">
        <w:t xml:space="preserve">eciding what to work on next, that has always felt like the easiest part of the job because </w:t>
      </w:r>
      <w:proofErr w:type="gramStart"/>
      <w:r w:rsidRPr="00F34736">
        <w:t>it’s</w:t>
      </w:r>
      <w:proofErr w:type="gramEnd"/>
      <w:r w:rsidRPr="00F34736">
        <w:t xml:space="preserve"> whatever benefits artists the most. Because </w:t>
      </w:r>
      <w:r w:rsidRPr="007C4DA3">
        <w:rPr>
          <w:b/>
          <w:bCs/>
        </w:rPr>
        <w:t>the way Bandcamp makes money is if artists make a lot more money</w:t>
      </w:r>
      <w:r w:rsidRPr="00F34736">
        <w:t xml:space="preserve">, so </w:t>
      </w:r>
      <w:proofErr w:type="gramStart"/>
      <w:r w:rsidRPr="00F34736">
        <w:t>that’s</w:t>
      </w:r>
      <w:proofErr w:type="gramEnd"/>
      <w:r w:rsidRPr="00F34736">
        <w:t xml:space="preserve"> what we try to spend every day doing.</w:t>
      </w:r>
    </w:p>
    <w:p w14:paraId="1A3AAD20" w14:textId="33402092" w:rsidR="007C4DA3" w:rsidRPr="007C4DA3" w:rsidRDefault="00AE6693" w:rsidP="007C4DA3">
      <w:r>
        <w:t xml:space="preserve">The </w:t>
      </w:r>
      <w:r w:rsidR="00A67C7F">
        <w:t xml:space="preserve">solution </w:t>
      </w:r>
      <w:r>
        <w:t xml:space="preserve">to the “debacle” of streaming music, then, </w:t>
      </w:r>
      <w:r w:rsidR="00A67C7F">
        <w:t xml:space="preserve">is not </w:t>
      </w:r>
      <w:r w:rsidR="004D0230">
        <w:t>necessarily charity or socioeconomic revolution. It would seem that all it takes is a sincere</w:t>
      </w:r>
      <w:r w:rsidR="00A81E69">
        <w:t xml:space="preserve"> investment in the real people who </w:t>
      </w:r>
      <w:r w:rsidR="00350FCD">
        <w:t>create music.</w:t>
      </w:r>
    </w:p>
    <w:sectPr w:rsidR="007C4DA3" w:rsidRPr="007C4DA3" w:rsidSect="00CF21E0">
      <w:headerReference w:type="even" r:id="rId42"/>
      <w:headerReference w:type="default" r:id="rId43"/>
      <w:footerReference w:type="default" r:id="rId44"/>
      <w:headerReference w:type="first" r:id="rId45"/>
      <w:footerReference w:type="first" r:id="rId46"/>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1E4EBA6A" w14:textId="45E7023D" w:rsidR="00A57A06" w:rsidRDefault="00A57A06" w:rsidP="00A57A06">
      <w:pPr>
        <w:pStyle w:val="CommentText"/>
      </w:pPr>
      <w:r>
        <w:rPr>
          <w:rStyle w:val="CommentReference"/>
        </w:rPr>
        <w:annotationRef/>
      </w:r>
      <w:r>
        <w:t>I think my subscription should be free, then! And perhaps the $650 I have spent so far in my 65 months of membership refunded?</w:t>
      </w:r>
    </w:p>
  </w:comment>
  <w:comment w:id="1" w:author="David Blue" w:date="2020-12-06T18:46:00Z" w:initials="DB">
    <w:p w14:paraId="0F8B68B4" w14:textId="6E346618" w:rsidR="00C80C90" w:rsidRDefault="00C80C90" w:rsidP="00C80C90">
      <w:pPr>
        <w:pStyle w:val="CommentText"/>
      </w:pPr>
      <w:r>
        <w:rPr>
          <w:rStyle w:val="CommentReference"/>
        </w:rPr>
        <w:annotationRef/>
      </w:r>
      <w:r>
        <w:t>While Bandcamp set out from the beginning to make it easier for artists to publish music, getting music on Spotify has always been a grueling process.</w:t>
      </w:r>
    </w:p>
  </w:comment>
  <w:comment w:id="2" w:author="David Blue" w:date="2020-12-06T19:21:00Z" w:initials="DB">
    <w:p w14:paraId="38D06222" w14:textId="72F12C9E" w:rsidR="006364C8" w:rsidRDefault="006364C8">
      <w:pPr>
        <w:pStyle w:val="CommentText"/>
      </w:pPr>
      <w:r>
        <w:rPr>
          <w:rStyle w:val="CommentReference"/>
        </w:rPr>
        <w:annotationRef/>
      </w:r>
      <w:r w:rsidR="001B7A9C">
        <w:t>Follow Up (Preview): Kaitlin Tiffany on media at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EBA6A" w15:done="0"/>
  <w15:commentEx w15:paraId="0F8B68B4" w15:done="0"/>
  <w15:commentEx w15:paraId="38D06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Extensible w16cex:durableId="2377A58A" w16cex:dateUtc="2020-12-07T00:46:00Z"/>
  <w16cex:commentExtensible w16cex:durableId="2377ADC3" w16cex:dateUtc="2020-12-07T01:21: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EBA6A" w16cid:durableId="23778C5C"/>
  <w16cid:commentId w16cid:paraId="0F8B68B4" w16cid:durableId="2377A58A"/>
  <w16cid:commentId w16cid:paraId="38D06222" w16cid:durableId="2377A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EFD6" w14:textId="77777777" w:rsidR="005A252A" w:rsidRDefault="005A252A" w:rsidP="00983865">
      <w:pPr>
        <w:spacing w:after="0" w:line="240" w:lineRule="auto"/>
      </w:pPr>
      <w:r>
        <w:separator/>
      </w:r>
    </w:p>
  </w:endnote>
  <w:endnote w:type="continuationSeparator" w:id="0">
    <w:p w14:paraId="249E0DA1" w14:textId="77777777" w:rsidR="005A252A" w:rsidRDefault="005A252A" w:rsidP="00983865">
      <w:pPr>
        <w:spacing w:after="0" w:line="240" w:lineRule="auto"/>
      </w:pPr>
      <w:r>
        <w:continuationSeparator/>
      </w:r>
    </w:p>
  </w:endnote>
  <w:endnote w:type="continuationNotice" w:id="1">
    <w:p w14:paraId="1569F2F1" w14:textId="77777777" w:rsidR="005A252A" w:rsidRDefault="005A2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notTrueType/>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notTrueType/>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notTrueType/>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A747" w14:textId="77777777" w:rsidR="005A252A" w:rsidRDefault="005A252A" w:rsidP="00983865">
      <w:pPr>
        <w:spacing w:after="0" w:line="240" w:lineRule="auto"/>
      </w:pPr>
      <w:r>
        <w:separator/>
      </w:r>
    </w:p>
  </w:footnote>
  <w:footnote w:type="continuationSeparator" w:id="0">
    <w:p w14:paraId="561BD152" w14:textId="77777777" w:rsidR="005A252A" w:rsidRDefault="005A252A" w:rsidP="00983865">
      <w:pPr>
        <w:spacing w:after="0" w:line="240" w:lineRule="auto"/>
      </w:pPr>
      <w:r>
        <w:continuationSeparator/>
      </w:r>
    </w:p>
  </w:footnote>
  <w:footnote w:type="continuationNotice" w:id="1">
    <w:p w14:paraId="4157F0C6" w14:textId="77777777" w:rsidR="005A252A" w:rsidRDefault="005A2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5A252A">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5A252A">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0F1"/>
    <w:rsid w:val="000145A8"/>
    <w:rsid w:val="00017C82"/>
    <w:rsid w:val="000245B1"/>
    <w:rsid w:val="00024889"/>
    <w:rsid w:val="000267DC"/>
    <w:rsid w:val="0003062C"/>
    <w:rsid w:val="000333A3"/>
    <w:rsid w:val="00042756"/>
    <w:rsid w:val="0004369E"/>
    <w:rsid w:val="00051256"/>
    <w:rsid w:val="0006126A"/>
    <w:rsid w:val="000637DE"/>
    <w:rsid w:val="00065A2F"/>
    <w:rsid w:val="00082119"/>
    <w:rsid w:val="00090C83"/>
    <w:rsid w:val="000A15C1"/>
    <w:rsid w:val="000A399D"/>
    <w:rsid w:val="000A4262"/>
    <w:rsid w:val="000A4729"/>
    <w:rsid w:val="000B54CD"/>
    <w:rsid w:val="000B5CA7"/>
    <w:rsid w:val="000B6977"/>
    <w:rsid w:val="000C14A3"/>
    <w:rsid w:val="000C39D5"/>
    <w:rsid w:val="000D08B8"/>
    <w:rsid w:val="000D17D5"/>
    <w:rsid w:val="000D2976"/>
    <w:rsid w:val="000D731D"/>
    <w:rsid w:val="000E2482"/>
    <w:rsid w:val="000E4D69"/>
    <w:rsid w:val="000E55C5"/>
    <w:rsid w:val="000E6927"/>
    <w:rsid w:val="000F1983"/>
    <w:rsid w:val="000F246B"/>
    <w:rsid w:val="000F4573"/>
    <w:rsid w:val="00101A6D"/>
    <w:rsid w:val="00106E4C"/>
    <w:rsid w:val="00107B77"/>
    <w:rsid w:val="0011118E"/>
    <w:rsid w:val="001166EF"/>
    <w:rsid w:val="001200D0"/>
    <w:rsid w:val="00120B5E"/>
    <w:rsid w:val="00122A54"/>
    <w:rsid w:val="0012470A"/>
    <w:rsid w:val="0013035E"/>
    <w:rsid w:val="00131627"/>
    <w:rsid w:val="00137FC5"/>
    <w:rsid w:val="00140C7E"/>
    <w:rsid w:val="00145993"/>
    <w:rsid w:val="00147071"/>
    <w:rsid w:val="0014754E"/>
    <w:rsid w:val="00156C00"/>
    <w:rsid w:val="00160C6D"/>
    <w:rsid w:val="00163C26"/>
    <w:rsid w:val="00164867"/>
    <w:rsid w:val="00167846"/>
    <w:rsid w:val="001715BF"/>
    <w:rsid w:val="00175A78"/>
    <w:rsid w:val="00175F62"/>
    <w:rsid w:val="001806E3"/>
    <w:rsid w:val="00181BBF"/>
    <w:rsid w:val="00190E63"/>
    <w:rsid w:val="00194907"/>
    <w:rsid w:val="001A2684"/>
    <w:rsid w:val="001A342F"/>
    <w:rsid w:val="001A5083"/>
    <w:rsid w:val="001A76C9"/>
    <w:rsid w:val="001A7E00"/>
    <w:rsid w:val="001B05E8"/>
    <w:rsid w:val="001B36FA"/>
    <w:rsid w:val="001B4250"/>
    <w:rsid w:val="001B5324"/>
    <w:rsid w:val="001B6D4D"/>
    <w:rsid w:val="001B7A9C"/>
    <w:rsid w:val="001B7CD5"/>
    <w:rsid w:val="001C3C28"/>
    <w:rsid w:val="001D22C9"/>
    <w:rsid w:val="001D2F67"/>
    <w:rsid w:val="001D4779"/>
    <w:rsid w:val="001D6F7F"/>
    <w:rsid w:val="001E2611"/>
    <w:rsid w:val="001E3B7A"/>
    <w:rsid w:val="001E457C"/>
    <w:rsid w:val="001E51F6"/>
    <w:rsid w:val="001F1DCD"/>
    <w:rsid w:val="001F31C4"/>
    <w:rsid w:val="001F4F72"/>
    <w:rsid w:val="0020141C"/>
    <w:rsid w:val="002055C0"/>
    <w:rsid w:val="0020585D"/>
    <w:rsid w:val="00211D12"/>
    <w:rsid w:val="0021549E"/>
    <w:rsid w:val="0022119A"/>
    <w:rsid w:val="0022754D"/>
    <w:rsid w:val="002310B7"/>
    <w:rsid w:val="00234FFB"/>
    <w:rsid w:val="00236D7B"/>
    <w:rsid w:val="00237337"/>
    <w:rsid w:val="00237DF2"/>
    <w:rsid w:val="00240C49"/>
    <w:rsid w:val="00240FD2"/>
    <w:rsid w:val="00242E72"/>
    <w:rsid w:val="00244E28"/>
    <w:rsid w:val="0024564F"/>
    <w:rsid w:val="00246AB2"/>
    <w:rsid w:val="00247D84"/>
    <w:rsid w:val="002524D7"/>
    <w:rsid w:val="00252EA3"/>
    <w:rsid w:val="002572CC"/>
    <w:rsid w:val="002574AE"/>
    <w:rsid w:val="00267430"/>
    <w:rsid w:val="00270209"/>
    <w:rsid w:val="002728CE"/>
    <w:rsid w:val="00272CAA"/>
    <w:rsid w:val="002752EA"/>
    <w:rsid w:val="00280896"/>
    <w:rsid w:val="00283678"/>
    <w:rsid w:val="0029093E"/>
    <w:rsid w:val="00291825"/>
    <w:rsid w:val="00293905"/>
    <w:rsid w:val="00293DE6"/>
    <w:rsid w:val="002946F3"/>
    <w:rsid w:val="002A37BB"/>
    <w:rsid w:val="002A49AD"/>
    <w:rsid w:val="002A778F"/>
    <w:rsid w:val="002B2FEA"/>
    <w:rsid w:val="002B6544"/>
    <w:rsid w:val="002B67A4"/>
    <w:rsid w:val="002B7301"/>
    <w:rsid w:val="002C0C62"/>
    <w:rsid w:val="002C0C7F"/>
    <w:rsid w:val="002D5703"/>
    <w:rsid w:val="002D738C"/>
    <w:rsid w:val="002E0F88"/>
    <w:rsid w:val="002E2310"/>
    <w:rsid w:val="002F1953"/>
    <w:rsid w:val="002F4F66"/>
    <w:rsid w:val="002F6697"/>
    <w:rsid w:val="00300326"/>
    <w:rsid w:val="00301602"/>
    <w:rsid w:val="00305887"/>
    <w:rsid w:val="00316A9C"/>
    <w:rsid w:val="003174D4"/>
    <w:rsid w:val="00317B6E"/>
    <w:rsid w:val="003207E7"/>
    <w:rsid w:val="00327090"/>
    <w:rsid w:val="003309F9"/>
    <w:rsid w:val="0033226F"/>
    <w:rsid w:val="00333EC1"/>
    <w:rsid w:val="00334F1F"/>
    <w:rsid w:val="00340CE7"/>
    <w:rsid w:val="0034151B"/>
    <w:rsid w:val="003448F7"/>
    <w:rsid w:val="00345B59"/>
    <w:rsid w:val="00347595"/>
    <w:rsid w:val="00350FCD"/>
    <w:rsid w:val="0035576F"/>
    <w:rsid w:val="00356367"/>
    <w:rsid w:val="003563EF"/>
    <w:rsid w:val="00361CDA"/>
    <w:rsid w:val="00362BFE"/>
    <w:rsid w:val="00367470"/>
    <w:rsid w:val="00371771"/>
    <w:rsid w:val="003741FF"/>
    <w:rsid w:val="003762D8"/>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281A"/>
    <w:rsid w:val="003C3F51"/>
    <w:rsid w:val="003C592D"/>
    <w:rsid w:val="003E1A2E"/>
    <w:rsid w:val="003E4244"/>
    <w:rsid w:val="003E4A7E"/>
    <w:rsid w:val="003E6151"/>
    <w:rsid w:val="003E628A"/>
    <w:rsid w:val="003F16DC"/>
    <w:rsid w:val="003F1DFA"/>
    <w:rsid w:val="003F6882"/>
    <w:rsid w:val="00401A5D"/>
    <w:rsid w:val="00404576"/>
    <w:rsid w:val="004115EF"/>
    <w:rsid w:val="00411CCF"/>
    <w:rsid w:val="004125D5"/>
    <w:rsid w:val="004128C3"/>
    <w:rsid w:val="0041363F"/>
    <w:rsid w:val="00423E0E"/>
    <w:rsid w:val="0042488A"/>
    <w:rsid w:val="00425063"/>
    <w:rsid w:val="00432216"/>
    <w:rsid w:val="00432531"/>
    <w:rsid w:val="00435AD3"/>
    <w:rsid w:val="00436004"/>
    <w:rsid w:val="00444D44"/>
    <w:rsid w:val="0045079F"/>
    <w:rsid w:val="0045296E"/>
    <w:rsid w:val="00456551"/>
    <w:rsid w:val="00456DC4"/>
    <w:rsid w:val="0046010A"/>
    <w:rsid w:val="00466FC4"/>
    <w:rsid w:val="004675B0"/>
    <w:rsid w:val="004705CF"/>
    <w:rsid w:val="00470CDD"/>
    <w:rsid w:val="00472645"/>
    <w:rsid w:val="00473E8B"/>
    <w:rsid w:val="00473F6F"/>
    <w:rsid w:val="0048006A"/>
    <w:rsid w:val="00487AB4"/>
    <w:rsid w:val="00490490"/>
    <w:rsid w:val="00490735"/>
    <w:rsid w:val="00491A8B"/>
    <w:rsid w:val="0049316C"/>
    <w:rsid w:val="00494530"/>
    <w:rsid w:val="004960BD"/>
    <w:rsid w:val="004979F0"/>
    <w:rsid w:val="004A075E"/>
    <w:rsid w:val="004A30C2"/>
    <w:rsid w:val="004A4437"/>
    <w:rsid w:val="004B082F"/>
    <w:rsid w:val="004B5B85"/>
    <w:rsid w:val="004C4503"/>
    <w:rsid w:val="004C4C45"/>
    <w:rsid w:val="004C640F"/>
    <w:rsid w:val="004D0230"/>
    <w:rsid w:val="004D2BE3"/>
    <w:rsid w:val="004D36A1"/>
    <w:rsid w:val="004D600E"/>
    <w:rsid w:val="004D7A17"/>
    <w:rsid w:val="004E1552"/>
    <w:rsid w:val="004E6DF8"/>
    <w:rsid w:val="004F4329"/>
    <w:rsid w:val="004F70D8"/>
    <w:rsid w:val="004F7AFD"/>
    <w:rsid w:val="00502FC5"/>
    <w:rsid w:val="00511BBE"/>
    <w:rsid w:val="005123DD"/>
    <w:rsid w:val="005134E4"/>
    <w:rsid w:val="00514423"/>
    <w:rsid w:val="00515DCA"/>
    <w:rsid w:val="005172D3"/>
    <w:rsid w:val="00521037"/>
    <w:rsid w:val="00522B80"/>
    <w:rsid w:val="00523342"/>
    <w:rsid w:val="00524C2E"/>
    <w:rsid w:val="0052542F"/>
    <w:rsid w:val="00525D95"/>
    <w:rsid w:val="00526E87"/>
    <w:rsid w:val="00533E30"/>
    <w:rsid w:val="005350D5"/>
    <w:rsid w:val="00535913"/>
    <w:rsid w:val="005370CD"/>
    <w:rsid w:val="00537273"/>
    <w:rsid w:val="005439FB"/>
    <w:rsid w:val="0054418B"/>
    <w:rsid w:val="00547F42"/>
    <w:rsid w:val="00556676"/>
    <w:rsid w:val="00557420"/>
    <w:rsid w:val="00564516"/>
    <w:rsid w:val="00564C28"/>
    <w:rsid w:val="0056563A"/>
    <w:rsid w:val="005751C5"/>
    <w:rsid w:val="0057546B"/>
    <w:rsid w:val="00575F37"/>
    <w:rsid w:val="00577C6E"/>
    <w:rsid w:val="0058436F"/>
    <w:rsid w:val="00584851"/>
    <w:rsid w:val="00596D3E"/>
    <w:rsid w:val="005A252A"/>
    <w:rsid w:val="005A30CC"/>
    <w:rsid w:val="005A4E26"/>
    <w:rsid w:val="005A7397"/>
    <w:rsid w:val="005B06E3"/>
    <w:rsid w:val="005B2F84"/>
    <w:rsid w:val="005C03BB"/>
    <w:rsid w:val="005D11F3"/>
    <w:rsid w:val="005D25E9"/>
    <w:rsid w:val="005D32C9"/>
    <w:rsid w:val="005D39B8"/>
    <w:rsid w:val="005D42A4"/>
    <w:rsid w:val="005D5789"/>
    <w:rsid w:val="005D607D"/>
    <w:rsid w:val="005E054B"/>
    <w:rsid w:val="005E1E58"/>
    <w:rsid w:val="005E37B5"/>
    <w:rsid w:val="005E78B6"/>
    <w:rsid w:val="005F31E3"/>
    <w:rsid w:val="005F4A76"/>
    <w:rsid w:val="005F548D"/>
    <w:rsid w:val="005F5DD7"/>
    <w:rsid w:val="005F6CCC"/>
    <w:rsid w:val="00607BF3"/>
    <w:rsid w:val="00610C5C"/>
    <w:rsid w:val="00612BFA"/>
    <w:rsid w:val="006139ED"/>
    <w:rsid w:val="006162EF"/>
    <w:rsid w:val="006163C8"/>
    <w:rsid w:val="00616714"/>
    <w:rsid w:val="00617C8C"/>
    <w:rsid w:val="0062362A"/>
    <w:rsid w:val="00625902"/>
    <w:rsid w:val="00625F9E"/>
    <w:rsid w:val="006318C3"/>
    <w:rsid w:val="0063277E"/>
    <w:rsid w:val="006346C6"/>
    <w:rsid w:val="006364C8"/>
    <w:rsid w:val="00640246"/>
    <w:rsid w:val="00642EF6"/>
    <w:rsid w:val="0064569C"/>
    <w:rsid w:val="00650E73"/>
    <w:rsid w:val="00651885"/>
    <w:rsid w:val="006522EE"/>
    <w:rsid w:val="00655AAE"/>
    <w:rsid w:val="00666F6C"/>
    <w:rsid w:val="00670D17"/>
    <w:rsid w:val="006729AD"/>
    <w:rsid w:val="0067474F"/>
    <w:rsid w:val="00683AAF"/>
    <w:rsid w:val="00683EB7"/>
    <w:rsid w:val="00693A9A"/>
    <w:rsid w:val="00696B26"/>
    <w:rsid w:val="006A3750"/>
    <w:rsid w:val="006A404F"/>
    <w:rsid w:val="006A40E4"/>
    <w:rsid w:val="006A4923"/>
    <w:rsid w:val="006A4DF4"/>
    <w:rsid w:val="006B6383"/>
    <w:rsid w:val="006B671A"/>
    <w:rsid w:val="006C1439"/>
    <w:rsid w:val="006C5DE1"/>
    <w:rsid w:val="006D0B6B"/>
    <w:rsid w:val="006D7AC7"/>
    <w:rsid w:val="006E12E5"/>
    <w:rsid w:val="006E2837"/>
    <w:rsid w:val="006E3BF9"/>
    <w:rsid w:val="006E6AC7"/>
    <w:rsid w:val="006F045E"/>
    <w:rsid w:val="006F7CBA"/>
    <w:rsid w:val="00702294"/>
    <w:rsid w:val="00703F41"/>
    <w:rsid w:val="00705665"/>
    <w:rsid w:val="00706D8D"/>
    <w:rsid w:val="007109BD"/>
    <w:rsid w:val="00712E60"/>
    <w:rsid w:val="0072132B"/>
    <w:rsid w:val="007217C6"/>
    <w:rsid w:val="007267E6"/>
    <w:rsid w:val="00727451"/>
    <w:rsid w:val="00730891"/>
    <w:rsid w:val="00730939"/>
    <w:rsid w:val="00733236"/>
    <w:rsid w:val="00745C4E"/>
    <w:rsid w:val="0075336B"/>
    <w:rsid w:val="00754695"/>
    <w:rsid w:val="00754A31"/>
    <w:rsid w:val="00755634"/>
    <w:rsid w:val="0076409B"/>
    <w:rsid w:val="00766E27"/>
    <w:rsid w:val="00771A49"/>
    <w:rsid w:val="00771FFD"/>
    <w:rsid w:val="00772736"/>
    <w:rsid w:val="0077564E"/>
    <w:rsid w:val="00783B51"/>
    <w:rsid w:val="00786A72"/>
    <w:rsid w:val="0079253F"/>
    <w:rsid w:val="00792768"/>
    <w:rsid w:val="007A1429"/>
    <w:rsid w:val="007A2D34"/>
    <w:rsid w:val="007A5481"/>
    <w:rsid w:val="007A5699"/>
    <w:rsid w:val="007A6D6B"/>
    <w:rsid w:val="007B2581"/>
    <w:rsid w:val="007C181E"/>
    <w:rsid w:val="007C42D7"/>
    <w:rsid w:val="007C4DA3"/>
    <w:rsid w:val="007D2752"/>
    <w:rsid w:val="007D45D4"/>
    <w:rsid w:val="007D46BF"/>
    <w:rsid w:val="007D4F0F"/>
    <w:rsid w:val="007D6215"/>
    <w:rsid w:val="007D781E"/>
    <w:rsid w:val="007E077D"/>
    <w:rsid w:val="007E778B"/>
    <w:rsid w:val="007F1996"/>
    <w:rsid w:val="007F254A"/>
    <w:rsid w:val="007F4DAF"/>
    <w:rsid w:val="00803226"/>
    <w:rsid w:val="00807C52"/>
    <w:rsid w:val="00807E2A"/>
    <w:rsid w:val="008125C1"/>
    <w:rsid w:val="00820007"/>
    <w:rsid w:val="008202B6"/>
    <w:rsid w:val="00823C63"/>
    <w:rsid w:val="00825B96"/>
    <w:rsid w:val="00827D97"/>
    <w:rsid w:val="0083402A"/>
    <w:rsid w:val="00834CEB"/>
    <w:rsid w:val="00835D2C"/>
    <w:rsid w:val="00843A81"/>
    <w:rsid w:val="00843B29"/>
    <w:rsid w:val="00846B99"/>
    <w:rsid w:val="00846FF9"/>
    <w:rsid w:val="008519C0"/>
    <w:rsid w:val="00852EA3"/>
    <w:rsid w:val="00853FDA"/>
    <w:rsid w:val="0087068D"/>
    <w:rsid w:val="00872EC7"/>
    <w:rsid w:val="008822DA"/>
    <w:rsid w:val="0088273D"/>
    <w:rsid w:val="00882B3F"/>
    <w:rsid w:val="008852E4"/>
    <w:rsid w:val="00885498"/>
    <w:rsid w:val="00886FFF"/>
    <w:rsid w:val="008909B7"/>
    <w:rsid w:val="00893EB2"/>
    <w:rsid w:val="0089461B"/>
    <w:rsid w:val="00896C16"/>
    <w:rsid w:val="008A1339"/>
    <w:rsid w:val="008A2A46"/>
    <w:rsid w:val="008A68BB"/>
    <w:rsid w:val="008A6C6F"/>
    <w:rsid w:val="008A7B3A"/>
    <w:rsid w:val="008B4CE9"/>
    <w:rsid w:val="008B7872"/>
    <w:rsid w:val="008C030B"/>
    <w:rsid w:val="008C1573"/>
    <w:rsid w:val="008C1998"/>
    <w:rsid w:val="008C1F1C"/>
    <w:rsid w:val="008C395C"/>
    <w:rsid w:val="008D51C8"/>
    <w:rsid w:val="008D572C"/>
    <w:rsid w:val="008E23AF"/>
    <w:rsid w:val="008E5B12"/>
    <w:rsid w:val="008E73E5"/>
    <w:rsid w:val="008F0164"/>
    <w:rsid w:val="008F15F1"/>
    <w:rsid w:val="008F26D7"/>
    <w:rsid w:val="008F358E"/>
    <w:rsid w:val="008F395C"/>
    <w:rsid w:val="008F494A"/>
    <w:rsid w:val="008F654F"/>
    <w:rsid w:val="008F673E"/>
    <w:rsid w:val="00904716"/>
    <w:rsid w:val="00905461"/>
    <w:rsid w:val="00911E5C"/>
    <w:rsid w:val="00915D3B"/>
    <w:rsid w:val="009166C8"/>
    <w:rsid w:val="009201CF"/>
    <w:rsid w:val="00921483"/>
    <w:rsid w:val="009218FA"/>
    <w:rsid w:val="00921CE2"/>
    <w:rsid w:val="00921F14"/>
    <w:rsid w:val="0092301D"/>
    <w:rsid w:val="00936283"/>
    <w:rsid w:val="00940D4C"/>
    <w:rsid w:val="00945228"/>
    <w:rsid w:val="009522E5"/>
    <w:rsid w:val="009605B6"/>
    <w:rsid w:val="00961477"/>
    <w:rsid w:val="0096156E"/>
    <w:rsid w:val="009664C3"/>
    <w:rsid w:val="0096651B"/>
    <w:rsid w:val="00970E8D"/>
    <w:rsid w:val="00971622"/>
    <w:rsid w:val="0097368C"/>
    <w:rsid w:val="00973A47"/>
    <w:rsid w:val="009751AB"/>
    <w:rsid w:val="00975D68"/>
    <w:rsid w:val="00976A9B"/>
    <w:rsid w:val="00983865"/>
    <w:rsid w:val="00983B2E"/>
    <w:rsid w:val="009908ED"/>
    <w:rsid w:val="009A15E6"/>
    <w:rsid w:val="009A1C22"/>
    <w:rsid w:val="009A57C0"/>
    <w:rsid w:val="009A7EE4"/>
    <w:rsid w:val="009A7F40"/>
    <w:rsid w:val="009B2383"/>
    <w:rsid w:val="009B331F"/>
    <w:rsid w:val="009B440B"/>
    <w:rsid w:val="009B78FA"/>
    <w:rsid w:val="009D4A57"/>
    <w:rsid w:val="009D5277"/>
    <w:rsid w:val="009D5DF3"/>
    <w:rsid w:val="009D6164"/>
    <w:rsid w:val="009E2ADD"/>
    <w:rsid w:val="009E76E2"/>
    <w:rsid w:val="009F31F1"/>
    <w:rsid w:val="00A03054"/>
    <w:rsid w:val="00A04FC9"/>
    <w:rsid w:val="00A0624E"/>
    <w:rsid w:val="00A06265"/>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438C7"/>
    <w:rsid w:val="00A472C5"/>
    <w:rsid w:val="00A57524"/>
    <w:rsid w:val="00A57A06"/>
    <w:rsid w:val="00A60C2A"/>
    <w:rsid w:val="00A62150"/>
    <w:rsid w:val="00A63217"/>
    <w:rsid w:val="00A6555A"/>
    <w:rsid w:val="00A67C7F"/>
    <w:rsid w:val="00A7127D"/>
    <w:rsid w:val="00A72FED"/>
    <w:rsid w:val="00A7730C"/>
    <w:rsid w:val="00A8128A"/>
    <w:rsid w:val="00A81E69"/>
    <w:rsid w:val="00A8284E"/>
    <w:rsid w:val="00A875E8"/>
    <w:rsid w:val="00A9121D"/>
    <w:rsid w:val="00A914D7"/>
    <w:rsid w:val="00A92D8E"/>
    <w:rsid w:val="00AA78A9"/>
    <w:rsid w:val="00AB072E"/>
    <w:rsid w:val="00AB07D8"/>
    <w:rsid w:val="00AB6F91"/>
    <w:rsid w:val="00AC0415"/>
    <w:rsid w:val="00AC67DA"/>
    <w:rsid w:val="00AC7874"/>
    <w:rsid w:val="00AD15F8"/>
    <w:rsid w:val="00AD1AD4"/>
    <w:rsid w:val="00AD2BFB"/>
    <w:rsid w:val="00AD6897"/>
    <w:rsid w:val="00AE215F"/>
    <w:rsid w:val="00AE26B6"/>
    <w:rsid w:val="00AE40BA"/>
    <w:rsid w:val="00AE4B84"/>
    <w:rsid w:val="00AE5F07"/>
    <w:rsid w:val="00AE6693"/>
    <w:rsid w:val="00AE69B2"/>
    <w:rsid w:val="00AF3494"/>
    <w:rsid w:val="00AF3670"/>
    <w:rsid w:val="00AF5736"/>
    <w:rsid w:val="00B006E0"/>
    <w:rsid w:val="00B00755"/>
    <w:rsid w:val="00B0146D"/>
    <w:rsid w:val="00B01B07"/>
    <w:rsid w:val="00B02B36"/>
    <w:rsid w:val="00B04072"/>
    <w:rsid w:val="00B043B9"/>
    <w:rsid w:val="00B120BF"/>
    <w:rsid w:val="00B132AD"/>
    <w:rsid w:val="00B1644A"/>
    <w:rsid w:val="00B27801"/>
    <w:rsid w:val="00B3049F"/>
    <w:rsid w:val="00B31893"/>
    <w:rsid w:val="00B3322A"/>
    <w:rsid w:val="00B3444B"/>
    <w:rsid w:val="00B34554"/>
    <w:rsid w:val="00B350E2"/>
    <w:rsid w:val="00B37E45"/>
    <w:rsid w:val="00B40B1E"/>
    <w:rsid w:val="00B40CF1"/>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08C1"/>
    <w:rsid w:val="00B92AEE"/>
    <w:rsid w:val="00B92BCA"/>
    <w:rsid w:val="00B92E17"/>
    <w:rsid w:val="00B93C08"/>
    <w:rsid w:val="00BA190B"/>
    <w:rsid w:val="00BB1068"/>
    <w:rsid w:val="00BB163B"/>
    <w:rsid w:val="00BB6536"/>
    <w:rsid w:val="00BB7AEA"/>
    <w:rsid w:val="00BC4891"/>
    <w:rsid w:val="00BC4971"/>
    <w:rsid w:val="00BC58B9"/>
    <w:rsid w:val="00BD01AD"/>
    <w:rsid w:val="00BD0AF9"/>
    <w:rsid w:val="00BD5728"/>
    <w:rsid w:val="00BD7CC5"/>
    <w:rsid w:val="00BE2327"/>
    <w:rsid w:val="00BF41DE"/>
    <w:rsid w:val="00BF4586"/>
    <w:rsid w:val="00BF6E09"/>
    <w:rsid w:val="00C017E3"/>
    <w:rsid w:val="00C01A17"/>
    <w:rsid w:val="00C02095"/>
    <w:rsid w:val="00C03F35"/>
    <w:rsid w:val="00C07B5F"/>
    <w:rsid w:val="00C07DC8"/>
    <w:rsid w:val="00C12924"/>
    <w:rsid w:val="00C13C12"/>
    <w:rsid w:val="00C144ED"/>
    <w:rsid w:val="00C151D5"/>
    <w:rsid w:val="00C244CE"/>
    <w:rsid w:val="00C24E3A"/>
    <w:rsid w:val="00C25652"/>
    <w:rsid w:val="00C263BE"/>
    <w:rsid w:val="00C269E7"/>
    <w:rsid w:val="00C27682"/>
    <w:rsid w:val="00C30BB3"/>
    <w:rsid w:val="00C3357C"/>
    <w:rsid w:val="00C33885"/>
    <w:rsid w:val="00C33DB3"/>
    <w:rsid w:val="00C34D42"/>
    <w:rsid w:val="00C36C46"/>
    <w:rsid w:val="00C430CB"/>
    <w:rsid w:val="00C46AD6"/>
    <w:rsid w:val="00C50F57"/>
    <w:rsid w:val="00C520B4"/>
    <w:rsid w:val="00C61466"/>
    <w:rsid w:val="00C65D30"/>
    <w:rsid w:val="00C72B91"/>
    <w:rsid w:val="00C80C90"/>
    <w:rsid w:val="00C8177B"/>
    <w:rsid w:val="00C8371C"/>
    <w:rsid w:val="00C86521"/>
    <w:rsid w:val="00C87EAF"/>
    <w:rsid w:val="00C95702"/>
    <w:rsid w:val="00CA4B71"/>
    <w:rsid w:val="00CA51DB"/>
    <w:rsid w:val="00CA625F"/>
    <w:rsid w:val="00CB4102"/>
    <w:rsid w:val="00CB52C2"/>
    <w:rsid w:val="00CB726C"/>
    <w:rsid w:val="00CB7A69"/>
    <w:rsid w:val="00CC0A91"/>
    <w:rsid w:val="00CC155E"/>
    <w:rsid w:val="00CC1984"/>
    <w:rsid w:val="00CC7952"/>
    <w:rsid w:val="00CC7B88"/>
    <w:rsid w:val="00CD0A7A"/>
    <w:rsid w:val="00CD7AE9"/>
    <w:rsid w:val="00CD7D19"/>
    <w:rsid w:val="00CE04A0"/>
    <w:rsid w:val="00CE0963"/>
    <w:rsid w:val="00CE0DB6"/>
    <w:rsid w:val="00CE3BDF"/>
    <w:rsid w:val="00CF1EB5"/>
    <w:rsid w:val="00CF21E0"/>
    <w:rsid w:val="00CF2D4D"/>
    <w:rsid w:val="00CF4287"/>
    <w:rsid w:val="00CF4C13"/>
    <w:rsid w:val="00CF61A5"/>
    <w:rsid w:val="00D00C27"/>
    <w:rsid w:val="00D01126"/>
    <w:rsid w:val="00D02C1B"/>
    <w:rsid w:val="00D077E3"/>
    <w:rsid w:val="00D140C5"/>
    <w:rsid w:val="00D1653B"/>
    <w:rsid w:val="00D16581"/>
    <w:rsid w:val="00D246CF"/>
    <w:rsid w:val="00D313D8"/>
    <w:rsid w:val="00D33F46"/>
    <w:rsid w:val="00D3430D"/>
    <w:rsid w:val="00D345A8"/>
    <w:rsid w:val="00D41957"/>
    <w:rsid w:val="00D435C0"/>
    <w:rsid w:val="00D444B4"/>
    <w:rsid w:val="00D456C3"/>
    <w:rsid w:val="00D45CBD"/>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1EA"/>
    <w:rsid w:val="00D826C2"/>
    <w:rsid w:val="00D85824"/>
    <w:rsid w:val="00D91C60"/>
    <w:rsid w:val="00D93B9E"/>
    <w:rsid w:val="00D94C91"/>
    <w:rsid w:val="00D955D3"/>
    <w:rsid w:val="00DA3DD8"/>
    <w:rsid w:val="00DB0811"/>
    <w:rsid w:val="00DB1B43"/>
    <w:rsid w:val="00DB3F98"/>
    <w:rsid w:val="00DB748C"/>
    <w:rsid w:val="00DC0BB3"/>
    <w:rsid w:val="00DC228E"/>
    <w:rsid w:val="00DC75BF"/>
    <w:rsid w:val="00DD255A"/>
    <w:rsid w:val="00DD6B82"/>
    <w:rsid w:val="00DE55FC"/>
    <w:rsid w:val="00DE6273"/>
    <w:rsid w:val="00DE67EC"/>
    <w:rsid w:val="00DE7069"/>
    <w:rsid w:val="00DF0E19"/>
    <w:rsid w:val="00DF24CE"/>
    <w:rsid w:val="00DF3434"/>
    <w:rsid w:val="00DF42C0"/>
    <w:rsid w:val="00DF5246"/>
    <w:rsid w:val="00DF74BF"/>
    <w:rsid w:val="00E07FE7"/>
    <w:rsid w:val="00E12C10"/>
    <w:rsid w:val="00E160C8"/>
    <w:rsid w:val="00E20EF1"/>
    <w:rsid w:val="00E217AE"/>
    <w:rsid w:val="00E22D76"/>
    <w:rsid w:val="00E2354D"/>
    <w:rsid w:val="00E2411F"/>
    <w:rsid w:val="00E25EA1"/>
    <w:rsid w:val="00E4055C"/>
    <w:rsid w:val="00E434D1"/>
    <w:rsid w:val="00E43B10"/>
    <w:rsid w:val="00E44C12"/>
    <w:rsid w:val="00E50867"/>
    <w:rsid w:val="00E579B9"/>
    <w:rsid w:val="00E636A5"/>
    <w:rsid w:val="00E710F9"/>
    <w:rsid w:val="00E74966"/>
    <w:rsid w:val="00E83EAE"/>
    <w:rsid w:val="00E84107"/>
    <w:rsid w:val="00E87566"/>
    <w:rsid w:val="00E91222"/>
    <w:rsid w:val="00E9350F"/>
    <w:rsid w:val="00E93821"/>
    <w:rsid w:val="00E93D5D"/>
    <w:rsid w:val="00E94DEE"/>
    <w:rsid w:val="00E97098"/>
    <w:rsid w:val="00EA5FB3"/>
    <w:rsid w:val="00EA6359"/>
    <w:rsid w:val="00EA788C"/>
    <w:rsid w:val="00EB1A18"/>
    <w:rsid w:val="00EB371A"/>
    <w:rsid w:val="00EB4FA6"/>
    <w:rsid w:val="00EB5044"/>
    <w:rsid w:val="00EB5BDA"/>
    <w:rsid w:val="00EB622B"/>
    <w:rsid w:val="00EC0B09"/>
    <w:rsid w:val="00EC2718"/>
    <w:rsid w:val="00EC37EC"/>
    <w:rsid w:val="00ED1C04"/>
    <w:rsid w:val="00ED1FBD"/>
    <w:rsid w:val="00ED3F69"/>
    <w:rsid w:val="00ED4DF5"/>
    <w:rsid w:val="00EE11C7"/>
    <w:rsid w:val="00EE2EFD"/>
    <w:rsid w:val="00EE6607"/>
    <w:rsid w:val="00EF2843"/>
    <w:rsid w:val="00EF5C73"/>
    <w:rsid w:val="00F11361"/>
    <w:rsid w:val="00F12109"/>
    <w:rsid w:val="00F1215C"/>
    <w:rsid w:val="00F12C67"/>
    <w:rsid w:val="00F13360"/>
    <w:rsid w:val="00F15086"/>
    <w:rsid w:val="00F1672F"/>
    <w:rsid w:val="00F22A39"/>
    <w:rsid w:val="00F3050E"/>
    <w:rsid w:val="00F34736"/>
    <w:rsid w:val="00F35D31"/>
    <w:rsid w:val="00F37A0A"/>
    <w:rsid w:val="00F37F6F"/>
    <w:rsid w:val="00F404B5"/>
    <w:rsid w:val="00F43717"/>
    <w:rsid w:val="00F4417A"/>
    <w:rsid w:val="00F55A3F"/>
    <w:rsid w:val="00F60229"/>
    <w:rsid w:val="00F624A5"/>
    <w:rsid w:val="00F64D4B"/>
    <w:rsid w:val="00F66370"/>
    <w:rsid w:val="00F70503"/>
    <w:rsid w:val="00F706FE"/>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E33E1"/>
    <w:rsid w:val="00FE4A56"/>
    <w:rsid w:val="00FE5C07"/>
    <w:rsid w:val="00FF110D"/>
    <w:rsid w:val="00FF1736"/>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435AD3"/>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435AD3"/>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 w:type="character" w:styleId="CommentReference">
    <w:name w:val="annotation reference"/>
    <w:basedOn w:val="DefaultParagraphFont"/>
    <w:uiPriority w:val="99"/>
    <w:semiHidden/>
    <w:unhideWhenUsed/>
    <w:rsid w:val="00A57A06"/>
    <w:rPr>
      <w:sz w:val="16"/>
      <w:szCs w:val="16"/>
    </w:rPr>
  </w:style>
  <w:style w:type="paragraph" w:styleId="CommentText">
    <w:name w:val="annotation text"/>
    <w:basedOn w:val="Normal"/>
    <w:link w:val="CommentTextChar"/>
    <w:uiPriority w:val="99"/>
    <w:unhideWhenUsed/>
    <w:rsid w:val="00A57A06"/>
    <w:pPr>
      <w:spacing w:line="240" w:lineRule="auto"/>
    </w:pPr>
    <w:rPr>
      <w:sz w:val="20"/>
      <w:szCs w:val="20"/>
    </w:rPr>
  </w:style>
  <w:style w:type="character" w:customStyle="1" w:styleId="CommentTextChar">
    <w:name w:val="Comment Text Char"/>
    <w:basedOn w:val="DefaultParagraphFont"/>
    <w:link w:val="CommentText"/>
    <w:uiPriority w:val="99"/>
    <w:rsid w:val="00A57A06"/>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A57A06"/>
    <w:rPr>
      <w:b/>
      <w:bCs/>
    </w:rPr>
  </w:style>
  <w:style w:type="character" w:customStyle="1" w:styleId="CommentSubjectChar">
    <w:name w:val="Comment Subject Char"/>
    <w:basedOn w:val="CommentTextChar"/>
    <w:link w:val="CommentSubject"/>
    <w:uiPriority w:val="99"/>
    <w:semiHidden/>
    <w:rsid w:val="00A57A06"/>
    <w:rPr>
      <w:rFonts w:ascii="Adobe Caslon Pro" w:hAnsi="Adobe Caslon Pro"/>
      <w:b/>
      <w:bCs/>
      <w:sz w:val="20"/>
      <w:szCs w:val="20"/>
    </w:rPr>
  </w:style>
  <w:style w:type="character" w:styleId="FollowedHyperlink">
    <w:name w:val="FollowedHyperlink"/>
    <w:basedOn w:val="DefaultParagraphFont"/>
    <w:uiPriority w:val="99"/>
    <w:semiHidden/>
    <w:unhideWhenUsed/>
    <w:rsid w:val="006C1439"/>
    <w:rPr>
      <w:color w:val="68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75120063">
      <w:bodyDiv w:val="1"/>
      <w:marLeft w:val="0"/>
      <w:marRight w:val="0"/>
      <w:marTop w:val="0"/>
      <w:marBottom w:val="0"/>
      <w:divBdr>
        <w:top w:val="none" w:sz="0" w:space="0" w:color="auto"/>
        <w:left w:val="none" w:sz="0" w:space="0" w:color="auto"/>
        <w:bottom w:val="none" w:sz="0" w:space="0" w:color="auto"/>
        <w:right w:val="none" w:sz="0" w:space="0" w:color="auto"/>
      </w:divBdr>
    </w:div>
    <w:div w:id="16140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phone.link/VMP4291212808" TargetMode="External"/><Relationship Id="rId18" Type="http://schemas.openxmlformats.org/officeDocument/2006/relationships/hyperlink" Target="https://www.spotify.com/us/about-us/contact/" TargetMode="External"/><Relationship Id="rId26" Type="http://schemas.openxmlformats.org/officeDocument/2006/relationships/hyperlink" Target="https://www.theverge.com/21265005/spotify-joe-rogan-experience-podcast-deal-apple-gimlet-media-ringer" TargetMode="External"/><Relationship Id="rId39" Type="http://schemas.openxmlformats.org/officeDocument/2006/relationships/hyperlink" Target="https://daily.bandcamp.com/features/bandcamp-covid-19-fundraiser" TargetMode="External"/><Relationship Id="rId21" Type="http://schemas.openxmlformats.org/officeDocument/2006/relationships/hyperlink" Target="https://www.barrons.com/articles/spotifys-losses-widen-as-subscribers-keep-growing-51596034688" TargetMode="External"/><Relationship Id="rId34" Type="http://schemas.openxmlformats.org/officeDocument/2006/relationships/image" Target="media/image2.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baffler.com/latest/discover-weakly-pelly"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www.vox.com/2019/2/7/18214941/alex-blumberg-matt-lieber-gimlet-spotify-deal-acquisition-peter-kafka-media-podcast-audio-interview" TargetMode="External"/><Relationship Id="rId32" Type="http://schemas.microsoft.com/office/2018/08/relationships/commentsExtensible" Target="commentsExtensible.xml"/><Relationship Id="rId37" Type="http://schemas.openxmlformats.org/officeDocument/2006/relationships/hyperlink" Target="https://blog.bandcamp.com/2008/09/16/hello-cleveland/" TargetMode="External"/><Relationship Id="rId40" Type="http://schemas.openxmlformats.org/officeDocument/2006/relationships/hyperlink" Target="https://daily.bandcamp.co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theverge.com/2020/11/10/21557458/spotify-megaphone-podcast-streaming-ad-insertion" TargetMode="External"/><Relationship Id="rId28" Type="http://schemas.openxmlformats.org/officeDocument/2006/relationships/hyperlink" Target="https://www.fastcompany.com/90205519/spotifys-playlist-for-global-domination" TargetMode="External"/><Relationship Id="rId36" Type="http://schemas.openxmlformats.org/officeDocument/2006/relationships/hyperlink" Target="http://htmltimes.com/band-camp.ph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tpress.mit.edu/books/decomposed" TargetMode="External"/><Relationship Id="rId31" Type="http://schemas.microsoft.com/office/2016/09/relationships/commentsIds" Target="commentsId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lturedmag.com/shouts-echo-chamber/" TargetMode="External"/><Relationship Id="rId22" Type="http://schemas.openxmlformats.org/officeDocument/2006/relationships/hyperlink" Target="https://www.theverge.com/2019/2/6/18213462/spotify-podcasts-gimlet-anchor-acquisition" TargetMode="External"/><Relationship Id="rId27" Type="http://schemas.openxmlformats.org/officeDocument/2006/relationships/hyperlink" Target="https://pitchfork.com/features/article/9686-up-next-how-playlists-are-curating-the-future-of-music/" TargetMode="External"/><Relationship Id="rId30" Type="http://schemas.microsoft.com/office/2011/relationships/commentsExtended" Target="commentsExtended.xml"/><Relationship Id="rId35" Type="http://schemas.openxmlformats.org/officeDocument/2006/relationships/hyperlink" Target="https://mtflabs.net/podcast076/"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pitchfork.com/features/oped/how-to-be-a-responsible-music-fan-in-the-age-of-streaming/" TargetMode="External"/><Relationship Id="rId25" Type="http://schemas.openxmlformats.org/officeDocument/2006/relationships/hyperlink" Target="https://www.nytimes.com/2020/05/25/opinion/joe-rogan-spotify-podcast.html" TargetMode="External"/><Relationship Id="rId33" Type="http://schemas.openxmlformats.org/officeDocument/2006/relationships/hyperlink" Target="https://www.youtube.com/embed/At_K4FVY198?feature=oembed" TargetMode="External"/><Relationship Id="rId38" Type="http://schemas.openxmlformats.org/officeDocument/2006/relationships/hyperlink" Target="https://pitchfork.com/news/bandcamp-donating-proceeds-to-transgender-law-center-this-friday/" TargetMode="External"/><Relationship Id="rId46" Type="http://schemas.openxmlformats.org/officeDocument/2006/relationships/footer" Target="footer2.xml"/><Relationship Id="rId20" Type="http://schemas.openxmlformats.org/officeDocument/2006/relationships/hyperlink" Target="https://www.newyorker.com/culture/cultural-comment/the-hidden-costs-of-streaming-music" TargetMode="External"/><Relationship Id="rId41" Type="http://schemas.openxmlformats.org/officeDocument/2006/relationships/hyperlink" Target="https://bandcamp.com/abou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4.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customXml/itemProps5.xml><?xml version="1.0" encoding="utf-8"?>
<ds:datastoreItem xmlns:ds="http://schemas.openxmlformats.org/officeDocument/2006/customXml" ds:itemID="{E895A88A-31C2-413B-84DC-D456BAACB1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409</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253</cp:revision>
  <dcterms:created xsi:type="dcterms:W3CDTF">2020-12-04T07:58:00Z</dcterms:created>
  <dcterms:modified xsi:type="dcterms:W3CDTF">2020-1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